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3C" w:rsidRPr="0039179F" w:rsidRDefault="0026023C" w:rsidP="0026023C">
      <w:pPr>
        <w:jc w:val="center"/>
        <w:rPr>
          <w:b/>
          <w:sz w:val="28"/>
          <w:szCs w:val="28"/>
        </w:rPr>
      </w:pPr>
      <w:r w:rsidRPr="0039179F">
        <w:rPr>
          <w:b/>
          <w:sz w:val="28"/>
          <w:szCs w:val="28"/>
        </w:rPr>
        <w:t>Сведения</w:t>
      </w:r>
    </w:p>
    <w:p w:rsidR="0026023C" w:rsidRDefault="0026023C" w:rsidP="0026023C">
      <w:pPr>
        <w:tabs>
          <w:tab w:val="left" w:pos="4186"/>
        </w:tabs>
        <w:jc w:val="center"/>
        <w:rPr>
          <w:b/>
        </w:rPr>
      </w:pPr>
      <w:r>
        <w:rPr>
          <w:b/>
        </w:rPr>
        <w:t>о</w:t>
      </w:r>
      <w:r w:rsidRPr="00D54459">
        <w:rPr>
          <w:b/>
        </w:rPr>
        <w:t xml:space="preserve"> доходах, </w:t>
      </w:r>
      <w:r>
        <w:rPr>
          <w:b/>
        </w:rPr>
        <w:t xml:space="preserve">расходах </w:t>
      </w:r>
      <w:r w:rsidRPr="00D54459">
        <w:rPr>
          <w:b/>
        </w:rPr>
        <w:t xml:space="preserve">об имуществе и обязательствах имущественного характера </w:t>
      </w:r>
      <w:r>
        <w:rPr>
          <w:b/>
        </w:rPr>
        <w:t>руководителей МП и МКУ МО «Красногвардейский район»</w:t>
      </w:r>
    </w:p>
    <w:p w:rsidR="0026023C" w:rsidRPr="00D54459" w:rsidRDefault="0026023C" w:rsidP="0026023C">
      <w:pPr>
        <w:tabs>
          <w:tab w:val="left" w:pos="4186"/>
        </w:tabs>
        <w:jc w:val="center"/>
        <w:rPr>
          <w:b/>
        </w:rPr>
      </w:pPr>
      <w:r>
        <w:rPr>
          <w:b/>
        </w:rPr>
        <w:t>за период с 1 января 2020</w:t>
      </w:r>
      <w:r w:rsidRPr="00D54459">
        <w:rPr>
          <w:b/>
        </w:rPr>
        <w:t xml:space="preserve"> г. по 31 </w:t>
      </w:r>
      <w:r>
        <w:rPr>
          <w:b/>
        </w:rPr>
        <w:t>декабря 2020</w:t>
      </w:r>
      <w:r w:rsidRPr="00D54459">
        <w:rPr>
          <w:b/>
        </w:rPr>
        <w:t xml:space="preserve"> г.</w:t>
      </w:r>
    </w:p>
    <w:p w:rsidR="00386E4C" w:rsidRPr="00ED572D" w:rsidRDefault="00386E4C" w:rsidP="00386E4C">
      <w:pPr>
        <w:jc w:val="center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436"/>
        <w:gridCol w:w="1700"/>
        <w:gridCol w:w="1278"/>
        <w:gridCol w:w="991"/>
        <w:gridCol w:w="852"/>
        <w:gridCol w:w="979"/>
        <w:gridCol w:w="1573"/>
        <w:gridCol w:w="849"/>
        <w:gridCol w:w="852"/>
        <w:gridCol w:w="1133"/>
        <w:gridCol w:w="1133"/>
        <w:gridCol w:w="1496"/>
      </w:tblGrid>
      <w:tr w:rsidR="00386E4C" w:rsidRPr="00ED572D" w:rsidTr="00091B47">
        <w:trPr>
          <w:trHeight w:val="424"/>
        </w:trPr>
        <w:tc>
          <w:tcPr>
            <w:tcW w:w="174" w:type="pct"/>
            <w:vMerge w:val="restart"/>
            <w:hideMark/>
          </w:tcPr>
          <w:p w:rsidR="00386E4C" w:rsidRPr="00ED572D" w:rsidRDefault="00386E4C" w:rsidP="00FC1D13">
            <w:pPr>
              <w:jc w:val="center"/>
            </w:pPr>
            <w:r w:rsidRPr="00ED572D">
              <w:t>№</w:t>
            </w:r>
            <w:r w:rsidRPr="00ED572D">
              <w:br/>
            </w:r>
            <w:proofErr w:type="gramStart"/>
            <w:r w:rsidRPr="00ED572D">
              <w:t>п</w:t>
            </w:r>
            <w:proofErr w:type="gramEnd"/>
            <w:r w:rsidRPr="00ED572D">
              <w:t>/п</w:t>
            </w:r>
          </w:p>
        </w:tc>
        <w:tc>
          <w:tcPr>
            <w:tcW w:w="486" w:type="pct"/>
            <w:vMerge w:val="restart"/>
            <w:hideMark/>
          </w:tcPr>
          <w:p w:rsidR="00386E4C" w:rsidRPr="00ED572D" w:rsidRDefault="00386E4C" w:rsidP="00FC1D13">
            <w:pPr>
              <w:jc w:val="center"/>
            </w:pPr>
            <w:r w:rsidRPr="00ED572D">
              <w:t>Фамилия и инициалы лица, чьи сведения размещаются</w:t>
            </w:r>
          </w:p>
        </w:tc>
        <w:tc>
          <w:tcPr>
            <w:tcW w:w="575" w:type="pct"/>
            <w:vMerge w:val="restart"/>
            <w:hideMark/>
          </w:tcPr>
          <w:p w:rsidR="00386E4C" w:rsidRPr="00ED572D" w:rsidRDefault="00386E4C" w:rsidP="00FC1D13">
            <w:pPr>
              <w:jc w:val="center"/>
            </w:pPr>
            <w:r w:rsidRPr="00ED572D">
              <w:t>Должность</w:t>
            </w:r>
          </w:p>
        </w:tc>
        <w:tc>
          <w:tcPr>
            <w:tcW w:w="1386" w:type="pct"/>
            <w:gridSpan w:val="4"/>
            <w:hideMark/>
          </w:tcPr>
          <w:p w:rsidR="00386E4C" w:rsidRPr="00ED572D" w:rsidRDefault="00386E4C" w:rsidP="00FC1D13">
            <w:pPr>
              <w:jc w:val="center"/>
            </w:pPr>
            <w:r w:rsidRPr="00ED572D">
              <w:t xml:space="preserve">Объекты недвижимости, </w:t>
            </w:r>
            <w:r w:rsidRPr="00ED572D">
              <w:br/>
              <w:t>находящиеся в собственности</w:t>
            </w:r>
          </w:p>
        </w:tc>
        <w:tc>
          <w:tcPr>
            <w:tcW w:w="1107" w:type="pct"/>
            <w:gridSpan w:val="3"/>
            <w:hideMark/>
          </w:tcPr>
          <w:p w:rsidR="00386E4C" w:rsidRPr="00ED572D" w:rsidRDefault="00386E4C" w:rsidP="00FC1D13">
            <w:pPr>
              <w:jc w:val="center"/>
            </w:pPr>
            <w:r w:rsidRPr="00ED572D">
              <w:t xml:space="preserve">Объекты недвижимости, </w:t>
            </w:r>
            <w:r w:rsidRPr="00ED572D">
              <w:br/>
              <w:t xml:space="preserve">находящиеся в пользовании </w:t>
            </w:r>
          </w:p>
        </w:tc>
        <w:tc>
          <w:tcPr>
            <w:tcW w:w="383" w:type="pct"/>
            <w:vMerge w:val="restart"/>
          </w:tcPr>
          <w:p w:rsidR="00386E4C" w:rsidRPr="00ED572D" w:rsidRDefault="00386E4C" w:rsidP="00FC1D13">
            <w:pPr>
              <w:jc w:val="center"/>
            </w:pPr>
            <w:proofErr w:type="gramStart"/>
            <w:r w:rsidRPr="00ED572D">
              <w:t>Транспорт-</w:t>
            </w:r>
            <w:proofErr w:type="spellStart"/>
            <w:r w:rsidRPr="00ED572D">
              <w:t>ные</w:t>
            </w:r>
            <w:proofErr w:type="spellEnd"/>
            <w:proofErr w:type="gramEnd"/>
            <w:r w:rsidRPr="00ED572D">
              <w:t xml:space="preserve"> средства </w:t>
            </w:r>
            <w:r w:rsidRPr="00ED572D">
              <w:br/>
              <w:t>(вид, марка)</w:t>
            </w:r>
          </w:p>
        </w:tc>
        <w:tc>
          <w:tcPr>
            <w:tcW w:w="383" w:type="pct"/>
            <w:vMerge w:val="restart"/>
          </w:tcPr>
          <w:p w:rsidR="00386E4C" w:rsidRPr="00ED572D" w:rsidRDefault="00386E4C" w:rsidP="00FC1D13">
            <w:pPr>
              <w:jc w:val="center"/>
            </w:pPr>
            <w:proofErr w:type="spellStart"/>
            <w:proofErr w:type="gramStart"/>
            <w:r w:rsidRPr="00ED572D">
              <w:t>Деклариро</w:t>
            </w:r>
            <w:proofErr w:type="spellEnd"/>
            <w:r w:rsidRPr="00ED572D">
              <w:t>-ванный</w:t>
            </w:r>
            <w:proofErr w:type="gramEnd"/>
            <w:r w:rsidRPr="00ED572D">
              <w:t xml:space="preserve"> годовой доход </w:t>
            </w:r>
            <w:r w:rsidRPr="00ED572D">
              <w:br/>
              <w:t>(руб.)</w:t>
            </w:r>
          </w:p>
        </w:tc>
        <w:tc>
          <w:tcPr>
            <w:tcW w:w="506" w:type="pct"/>
            <w:vMerge w:val="restart"/>
          </w:tcPr>
          <w:p w:rsidR="00386E4C" w:rsidRPr="00ED572D" w:rsidRDefault="00386E4C" w:rsidP="00FC1D13">
            <w:pPr>
              <w:jc w:val="center"/>
            </w:pPr>
            <w:r w:rsidRPr="00ED572D">
              <w:t xml:space="preserve">Сведения об источниках получения средств, </w:t>
            </w:r>
            <w:r w:rsidRPr="00ED572D">
              <w:br/>
              <w:t>за счет которых совершена сделка (вид приобретенного имущества, источники)</w:t>
            </w:r>
          </w:p>
        </w:tc>
      </w:tr>
      <w:tr w:rsidR="00DF54D5" w:rsidRPr="00ED572D" w:rsidTr="00091B47">
        <w:trPr>
          <w:trHeight w:val="1350"/>
        </w:trPr>
        <w:tc>
          <w:tcPr>
            <w:tcW w:w="174" w:type="pct"/>
            <w:vMerge/>
            <w:hideMark/>
          </w:tcPr>
          <w:p w:rsidR="00386E4C" w:rsidRPr="00ED572D" w:rsidRDefault="00386E4C" w:rsidP="00FC1D13"/>
        </w:tc>
        <w:tc>
          <w:tcPr>
            <w:tcW w:w="486" w:type="pct"/>
            <w:vMerge/>
            <w:hideMark/>
          </w:tcPr>
          <w:p w:rsidR="00386E4C" w:rsidRPr="00ED572D" w:rsidRDefault="00386E4C" w:rsidP="00FC1D13"/>
        </w:tc>
        <w:tc>
          <w:tcPr>
            <w:tcW w:w="575" w:type="pct"/>
            <w:vMerge/>
            <w:hideMark/>
          </w:tcPr>
          <w:p w:rsidR="00386E4C" w:rsidRPr="00ED572D" w:rsidRDefault="00386E4C" w:rsidP="00FC1D13"/>
        </w:tc>
        <w:tc>
          <w:tcPr>
            <w:tcW w:w="432" w:type="pct"/>
            <w:hideMark/>
          </w:tcPr>
          <w:p w:rsidR="00386E4C" w:rsidRPr="00ED572D" w:rsidRDefault="00386E4C" w:rsidP="00FC1D13">
            <w:pPr>
              <w:jc w:val="center"/>
            </w:pPr>
            <w:r w:rsidRPr="00ED572D">
              <w:t>вид объекта</w:t>
            </w:r>
          </w:p>
        </w:tc>
        <w:tc>
          <w:tcPr>
            <w:tcW w:w="335" w:type="pct"/>
            <w:hideMark/>
          </w:tcPr>
          <w:p w:rsidR="00386E4C" w:rsidRPr="00ED572D" w:rsidRDefault="00386E4C" w:rsidP="00FC1D13">
            <w:pPr>
              <w:jc w:val="center"/>
            </w:pPr>
            <w:r w:rsidRPr="00ED572D">
              <w:t xml:space="preserve">вид </w:t>
            </w:r>
            <w:proofErr w:type="spellStart"/>
            <w:proofErr w:type="gramStart"/>
            <w:r w:rsidRPr="00ED572D">
              <w:t>собствен-ности</w:t>
            </w:r>
            <w:proofErr w:type="spellEnd"/>
            <w:proofErr w:type="gramEnd"/>
          </w:p>
        </w:tc>
        <w:tc>
          <w:tcPr>
            <w:tcW w:w="288" w:type="pct"/>
            <w:hideMark/>
          </w:tcPr>
          <w:p w:rsidR="00386E4C" w:rsidRPr="00ED572D" w:rsidRDefault="00386E4C" w:rsidP="00FC1D13">
            <w:pPr>
              <w:jc w:val="center"/>
            </w:pPr>
            <w:r w:rsidRPr="00ED572D">
              <w:t xml:space="preserve">площадь </w:t>
            </w:r>
            <w:r w:rsidRPr="00ED572D">
              <w:br/>
              <w:t>(кв. м)</w:t>
            </w:r>
          </w:p>
        </w:tc>
        <w:tc>
          <w:tcPr>
            <w:tcW w:w="331" w:type="pct"/>
          </w:tcPr>
          <w:p w:rsidR="00386E4C" w:rsidRPr="00ED572D" w:rsidRDefault="00386E4C" w:rsidP="00FC1D13">
            <w:pPr>
              <w:jc w:val="center"/>
            </w:pPr>
            <w:r w:rsidRPr="00ED572D">
              <w:t xml:space="preserve">страна </w:t>
            </w:r>
            <w:proofErr w:type="spellStart"/>
            <w:proofErr w:type="gramStart"/>
            <w:r w:rsidRPr="00ED572D">
              <w:t>располо-жения</w:t>
            </w:r>
            <w:proofErr w:type="spellEnd"/>
            <w:proofErr w:type="gramEnd"/>
          </w:p>
        </w:tc>
        <w:tc>
          <w:tcPr>
            <w:tcW w:w="532" w:type="pct"/>
            <w:hideMark/>
          </w:tcPr>
          <w:p w:rsidR="00386E4C" w:rsidRPr="00ED572D" w:rsidRDefault="00386E4C" w:rsidP="00FC1D13">
            <w:pPr>
              <w:jc w:val="center"/>
            </w:pPr>
            <w:r w:rsidRPr="00ED572D">
              <w:t xml:space="preserve">вид объекта </w:t>
            </w:r>
          </w:p>
        </w:tc>
        <w:tc>
          <w:tcPr>
            <w:tcW w:w="287" w:type="pct"/>
          </w:tcPr>
          <w:p w:rsidR="00386E4C" w:rsidRPr="00ED572D" w:rsidRDefault="00386E4C" w:rsidP="00FC1D13">
            <w:pPr>
              <w:jc w:val="center"/>
            </w:pPr>
            <w:r w:rsidRPr="00ED572D">
              <w:t xml:space="preserve">площадь </w:t>
            </w:r>
            <w:r w:rsidRPr="00ED572D">
              <w:br/>
              <w:t>(кв. м)</w:t>
            </w:r>
          </w:p>
        </w:tc>
        <w:tc>
          <w:tcPr>
            <w:tcW w:w="288" w:type="pct"/>
          </w:tcPr>
          <w:p w:rsidR="00386E4C" w:rsidRPr="00ED572D" w:rsidRDefault="00386E4C" w:rsidP="00FC1D13">
            <w:pPr>
              <w:jc w:val="center"/>
            </w:pPr>
            <w:r w:rsidRPr="00ED572D">
              <w:t xml:space="preserve">страна </w:t>
            </w:r>
            <w:proofErr w:type="spellStart"/>
            <w:proofErr w:type="gramStart"/>
            <w:r w:rsidRPr="00ED572D">
              <w:t>располо-жения</w:t>
            </w:r>
            <w:proofErr w:type="spellEnd"/>
            <w:proofErr w:type="gramEnd"/>
          </w:p>
        </w:tc>
        <w:tc>
          <w:tcPr>
            <w:tcW w:w="383" w:type="pct"/>
            <w:vMerge/>
          </w:tcPr>
          <w:p w:rsidR="00386E4C" w:rsidRPr="00ED572D" w:rsidRDefault="00386E4C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386E4C" w:rsidRPr="00ED572D" w:rsidRDefault="00386E4C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386E4C" w:rsidRPr="00ED572D" w:rsidRDefault="00386E4C" w:rsidP="00FC1D13">
            <w:pPr>
              <w:jc w:val="center"/>
            </w:pPr>
          </w:p>
        </w:tc>
      </w:tr>
      <w:tr w:rsidR="00DF54D5" w:rsidRPr="00ED572D" w:rsidTr="00091B47">
        <w:trPr>
          <w:trHeight w:val="255"/>
        </w:trPr>
        <w:tc>
          <w:tcPr>
            <w:tcW w:w="174" w:type="pct"/>
            <w:noWrap/>
            <w:hideMark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noWrap/>
            <w:hideMark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2</w:t>
            </w:r>
          </w:p>
        </w:tc>
        <w:tc>
          <w:tcPr>
            <w:tcW w:w="575" w:type="pct"/>
            <w:noWrap/>
            <w:hideMark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3</w:t>
            </w:r>
          </w:p>
        </w:tc>
        <w:tc>
          <w:tcPr>
            <w:tcW w:w="432" w:type="pct"/>
            <w:noWrap/>
            <w:hideMark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4</w:t>
            </w:r>
          </w:p>
        </w:tc>
        <w:tc>
          <w:tcPr>
            <w:tcW w:w="335" w:type="pct"/>
            <w:noWrap/>
            <w:hideMark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  <w:noWrap/>
            <w:hideMark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6</w:t>
            </w:r>
          </w:p>
        </w:tc>
        <w:tc>
          <w:tcPr>
            <w:tcW w:w="331" w:type="pct"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7</w:t>
            </w:r>
          </w:p>
        </w:tc>
        <w:tc>
          <w:tcPr>
            <w:tcW w:w="532" w:type="pct"/>
            <w:noWrap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9</w:t>
            </w:r>
          </w:p>
        </w:tc>
        <w:tc>
          <w:tcPr>
            <w:tcW w:w="288" w:type="pct"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10</w:t>
            </w:r>
          </w:p>
        </w:tc>
        <w:tc>
          <w:tcPr>
            <w:tcW w:w="383" w:type="pct"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11</w:t>
            </w:r>
          </w:p>
        </w:tc>
        <w:tc>
          <w:tcPr>
            <w:tcW w:w="383" w:type="pct"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12</w:t>
            </w:r>
          </w:p>
        </w:tc>
        <w:tc>
          <w:tcPr>
            <w:tcW w:w="506" w:type="pct"/>
          </w:tcPr>
          <w:p w:rsidR="00386E4C" w:rsidRPr="00ED572D" w:rsidRDefault="00386E4C" w:rsidP="00FC1D13">
            <w:pPr>
              <w:jc w:val="center"/>
              <w:rPr>
                <w:sz w:val="18"/>
                <w:szCs w:val="18"/>
              </w:rPr>
            </w:pPr>
            <w:r w:rsidRPr="00ED572D">
              <w:rPr>
                <w:sz w:val="18"/>
                <w:szCs w:val="18"/>
              </w:rPr>
              <w:t>13</w:t>
            </w:r>
          </w:p>
        </w:tc>
      </w:tr>
      <w:tr w:rsidR="00BE4A7E" w:rsidRPr="00ED572D" w:rsidTr="00091B47">
        <w:trPr>
          <w:trHeight w:val="1825"/>
        </w:trPr>
        <w:tc>
          <w:tcPr>
            <w:tcW w:w="174" w:type="pct"/>
            <w:vMerge w:val="restart"/>
            <w:noWrap/>
            <w:hideMark/>
          </w:tcPr>
          <w:p w:rsidR="00BE4A7E" w:rsidRPr="00ED572D" w:rsidRDefault="00BE4A7E" w:rsidP="00FC1D13">
            <w:pPr>
              <w:jc w:val="center"/>
            </w:pPr>
            <w:r w:rsidRPr="00ED572D">
              <w:t>1</w:t>
            </w:r>
          </w:p>
          <w:p w:rsidR="00BE4A7E" w:rsidRPr="00ED572D" w:rsidRDefault="00BE4A7E" w:rsidP="00FC1D13">
            <w:pPr>
              <w:jc w:val="center"/>
            </w:pPr>
            <w:r w:rsidRPr="00ED572D">
              <w:t> </w:t>
            </w:r>
          </w:p>
          <w:p w:rsidR="00BE4A7E" w:rsidRPr="00ED572D" w:rsidRDefault="00BE4A7E" w:rsidP="00FC1D13">
            <w:pPr>
              <w:jc w:val="center"/>
            </w:pPr>
            <w:r w:rsidRPr="00ED572D">
              <w:t> </w:t>
            </w:r>
          </w:p>
        </w:tc>
        <w:tc>
          <w:tcPr>
            <w:tcW w:w="486" w:type="pct"/>
            <w:vMerge w:val="restart"/>
            <w:noWrap/>
            <w:hideMark/>
          </w:tcPr>
          <w:p w:rsidR="00BE4A7E" w:rsidRPr="00ED572D" w:rsidRDefault="00BE4A7E" w:rsidP="00FC1D13">
            <w:r>
              <w:t>Ковалева Ирина Михайловна</w:t>
            </w:r>
          </w:p>
        </w:tc>
        <w:tc>
          <w:tcPr>
            <w:tcW w:w="575" w:type="pct"/>
            <w:vMerge w:val="restart"/>
            <w:hideMark/>
          </w:tcPr>
          <w:p w:rsidR="00BE4A7E" w:rsidRPr="00ED572D" w:rsidRDefault="00BE4A7E" w:rsidP="00FC1D13">
            <w:pPr>
              <w:jc w:val="center"/>
            </w:pPr>
            <w:r w:rsidRPr="00ED572D">
              <w:t> </w:t>
            </w:r>
            <w:r>
              <w:t>Главный редактор МП Красногвардейского района «Редакции газеты «Дружба»</w:t>
            </w:r>
          </w:p>
        </w:tc>
        <w:tc>
          <w:tcPr>
            <w:tcW w:w="432" w:type="pct"/>
            <w:hideMark/>
          </w:tcPr>
          <w:p w:rsidR="00BE4A7E" w:rsidRPr="00ED572D" w:rsidRDefault="00BE4A7E" w:rsidP="00FC1D13">
            <w:pPr>
              <w:jc w:val="center"/>
            </w:pPr>
            <w:r w:rsidRPr="00ED572D">
              <w:t> </w:t>
            </w:r>
            <w:r>
              <w:t>Квартира</w:t>
            </w:r>
          </w:p>
        </w:tc>
        <w:tc>
          <w:tcPr>
            <w:tcW w:w="335" w:type="pct"/>
            <w:noWrap/>
            <w:hideMark/>
          </w:tcPr>
          <w:p w:rsidR="00BE4A7E" w:rsidRPr="00ED572D" w:rsidRDefault="00BE4A7E" w:rsidP="00FC1D13">
            <w:pPr>
              <w:jc w:val="center"/>
            </w:pPr>
            <w:r w:rsidRPr="00ED572D">
              <w:t> </w:t>
            </w:r>
            <w:r>
              <w:t>Индивидуальная</w:t>
            </w:r>
          </w:p>
        </w:tc>
        <w:tc>
          <w:tcPr>
            <w:tcW w:w="288" w:type="pct"/>
            <w:noWrap/>
            <w:hideMark/>
          </w:tcPr>
          <w:p w:rsidR="00BE4A7E" w:rsidRPr="00ED572D" w:rsidRDefault="00BE4A7E" w:rsidP="00FC1D13">
            <w:pPr>
              <w:jc w:val="center"/>
            </w:pPr>
            <w:r>
              <w:t>33,2</w:t>
            </w:r>
            <w:r w:rsidRPr="00ED572D">
              <w:t> </w:t>
            </w:r>
          </w:p>
        </w:tc>
        <w:tc>
          <w:tcPr>
            <w:tcW w:w="331" w:type="pct"/>
          </w:tcPr>
          <w:p w:rsidR="00BE4A7E" w:rsidRPr="00ED572D" w:rsidRDefault="00BE4A7E" w:rsidP="00FC1D13">
            <w:pPr>
              <w:jc w:val="center"/>
            </w:pPr>
            <w:r>
              <w:t>Россия</w:t>
            </w:r>
          </w:p>
        </w:tc>
        <w:tc>
          <w:tcPr>
            <w:tcW w:w="532" w:type="pct"/>
            <w:hideMark/>
          </w:tcPr>
          <w:p w:rsidR="00BE4A7E" w:rsidRPr="00ED572D" w:rsidRDefault="00BE4A7E" w:rsidP="00FC1D13">
            <w:pPr>
              <w:jc w:val="center"/>
            </w:pPr>
            <w:r w:rsidRPr="00ED572D">
              <w:t xml:space="preserve">             </w:t>
            </w:r>
          </w:p>
        </w:tc>
        <w:tc>
          <w:tcPr>
            <w:tcW w:w="287" w:type="pct"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288" w:type="pct"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383" w:type="pct"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383" w:type="pct"/>
          </w:tcPr>
          <w:p w:rsidR="00BE4A7E" w:rsidRPr="00ED572D" w:rsidRDefault="00BE4A7E" w:rsidP="00FC1D13">
            <w:pPr>
              <w:jc w:val="center"/>
            </w:pPr>
            <w:r>
              <w:t>410 962,31</w:t>
            </w:r>
          </w:p>
        </w:tc>
        <w:tc>
          <w:tcPr>
            <w:tcW w:w="506" w:type="pct"/>
          </w:tcPr>
          <w:p w:rsidR="00BE4A7E" w:rsidRPr="00ED572D" w:rsidRDefault="00BE4A7E" w:rsidP="00FC1D13">
            <w:pPr>
              <w:jc w:val="center"/>
            </w:pPr>
            <w:r>
              <w:t>Кредитный договор, собственные накопления, договор купли-продажи квартиры</w:t>
            </w:r>
          </w:p>
        </w:tc>
      </w:tr>
      <w:tr w:rsidR="00BE4A7E" w:rsidRPr="00ED572D" w:rsidTr="00091B47">
        <w:trPr>
          <w:trHeight w:val="525"/>
        </w:trPr>
        <w:tc>
          <w:tcPr>
            <w:tcW w:w="174" w:type="pct"/>
            <w:vMerge/>
            <w:noWrap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BE4A7E" w:rsidRDefault="00BE4A7E" w:rsidP="00FC1D13"/>
        </w:tc>
        <w:tc>
          <w:tcPr>
            <w:tcW w:w="575" w:type="pct"/>
            <w:vMerge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432" w:type="pct"/>
          </w:tcPr>
          <w:p w:rsidR="00BE4A7E" w:rsidRPr="00ED572D" w:rsidRDefault="00BE4A7E" w:rsidP="00FC1D13">
            <w:pPr>
              <w:jc w:val="center"/>
            </w:pPr>
            <w:r w:rsidRPr="00ED572D">
              <w:t> </w:t>
            </w:r>
            <w:r>
              <w:t>Квартира</w:t>
            </w:r>
          </w:p>
        </w:tc>
        <w:tc>
          <w:tcPr>
            <w:tcW w:w="335" w:type="pct"/>
            <w:noWrap/>
          </w:tcPr>
          <w:p w:rsidR="00BE4A7E" w:rsidRPr="00ED572D" w:rsidRDefault="00BE4A7E" w:rsidP="00FC1D13">
            <w:pPr>
              <w:jc w:val="center"/>
            </w:pPr>
            <w:r w:rsidRPr="00ED572D">
              <w:t> </w:t>
            </w:r>
            <w:r>
              <w:t>Индивидуальная</w:t>
            </w:r>
          </w:p>
        </w:tc>
        <w:tc>
          <w:tcPr>
            <w:tcW w:w="288" w:type="pct"/>
            <w:noWrap/>
          </w:tcPr>
          <w:p w:rsidR="00BE4A7E" w:rsidRDefault="00BE4A7E" w:rsidP="00FC1D13">
            <w:pPr>
              <w:jc w:val="center"/>
            </w:pPr>
            <w:r>
              <w:t>29,8</w:t>
            </w:r>
          </w:p>
        </w:tc>
        <w:tc>
          <w:tcPr>
            <w:tcW w:w="331" w:type="pct"/>
          </w:tcPr>
          <w:p w:rsidR="00BE4A7E" w:rsidRDefault="00BE4A7E" w:rsidP="00FC1D13">
            <w:pPr>
              <w:jc w:val="center"/>
            </w:pPr>
            <w:r>
              <w:t>Россия</w:t>
            </w:r>
          </w:p>
        </w:tc>
        <w:tc>
          <w:tcPr>
            <w:tcW w:w="532" w:type="pct"/>
            <w:vMerge w:val="restart"/>
          </w:tcPr>
          <w:p w:rsidR="00BE4A7E" w:rsidRPr="00ED572D" w:rsidRDefault="00CD2354" w:rsidP="00FC1D13">
            <w:pPr>
              <w:jc w:val="center"/>
            </w:pPr>
            <w:r>
              <w:t>Земельный участок</w:t>
            </w:r>
          </w:p>
        </w:tc>
        <w:tc>
          <w:tcPr>
            <w:tcW w:w="287" w:type="pct"/>
            <w:vMerge w:val="restart"/>
          </w:tcPr>
          <w:p w:rsidR="00BE4A7E" w:rsidRPr="00ED572D" w:rsidRDefault="00CD2354" w:rsidP="00FC1D13">
            <w:pPr>
              <w:jc w:val="center"/>
            </w:pPr>
            <w:r>
              <w:t>976,0</w:t>
            </w:r>
          </w:p>
        </w:tc>
        <w:tc>
          <w:tcPr>
            <w:tcW w:w="288" w:type="pct"/>
            <w:vMerge w:val="restart"/>
          </w:tcPr>
          <w:p w:rsidR="00BE4A7E" w:rsidRPr="00ED572D" w:rsidRDefault="00CD2354" w:rsidP="00FC1D13">
            <w:pPr>
              <w:jc w:val="center"/>
            </w:pPr>
            <w:r>
              <w:t>Россия</w:t>
            </w:r>
          </w:p>
        </w:tc>
        <w:tc>
          <w:tcPr>
            <w:tcW w:w="383" w:type="pct"/>
            <w:vMerge w:val="restart"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383" w:type="pct"/>
            <w:vMerge w:val="restart"/>
          </w:tcPr>
          <w:p w:rsidR="00BE4A7E" w:rsidRDefault="00BE4A7E" w:rsidP="00FC1D13">
            <w:pPr>
              <w:jc w:val="center"/>
            </w:pPr>
          </w:p>
        </w:tc>
        <w:tc>
          <w:tcPr>
            <w:tcW w:w="506" w:type="pct"/>
            <w:vMerge w:val="restart"/>
          </w:tcPr>
          <w:p w:rsidR="00BE4A7E" w:rsidRDefault="00BE4A7E" w:rsidP="00FC1D13">
            <w:pPr>
              <w:jc w:val="center"/>
            </w:pPr>
          </w:p>
          <w:p w:rsidR="00BE4A7E" w:rsidRDefault="00BE4A7E" w:rsidP="00FC1D13">
            <w:pPr>
              <w:jc w:val="center"/>
            </w:pPr>
          </w:p>
          <w:p w:rsidR="00BE4A7E" w:rsidRDefault="00BE4A7E" w:rsidP="00FC1D13">
            <w:pPr>
              <w:jc w:val="center"/>
            </w:pPr>
          </w:p>
          <w:p w:rsidR="00BE4A7E" w:rsidRDefault="00BE4A7E" w:rsidP="00FC1D13">
            <w:pPr>
              <w:jc w:val="center"/>
            </w:pPr>
          </w:p>
          <w:p w:rsidR="00BE4A7E" w:rsidRDefault="00BE4A7E" w:rsidP="00FC1D13">
            <w:pPr>
              <w:jc w:val="center"/>
            </w:pPr>
          </w:p>
          <w:p w:rsidR="00BE4A7E" w:rsidRDefault="00BE4A7E" w:rsidP="00FC1D13">
            <w:pPr>
              <w:jc w:val="center"/>
            </w:pPr>
          </w:p>
          <w:p w:rsidR="00BE4A7E" w:rsidRDefault="00BE4A7E" w:rsidP="00FC1D13">
            <w:pPr>
              <w:jc w:val="center"/>
            </w:pPr>
          </w:p>
          <w:p w:rsidR="00BE4A7E" w:rsidRDefault="00BE4A7E" w:rsidP="00FC1D13">
            <w:pPr>
              <w:jc w:val="center"/>
            </w:pPr>
          </w:p>
          <w:p w:rsidR="00BE4A7E" w:rsidRDefault="00BE4A7E" w:rsidP="00FC1D13">
            <w:pPr>
              <w:jc w:val="center"/>
            </w:pPr>
          </w:p>
        </w:tc>
      </w:tr>
      <w:tr w:rsidR="00BE4A7E" w:rsidRPr="00ED572D" w:rsidTr="00091B47">
        <w:trPr>
          <w:trHeight w:val="645"/>
        </w:trPr>
        <w:tc>
          <w:tcPr>
            <w:tcW w:w="174" w:type="pct"/>
            <w:vMerge/>
            <w:noWrap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BE4A7E" w:rsidRDefault="00BE4A7E" w:rsidP="00FC1D13"/>
        </w:tc>
        <w:tc>
          <w:tcPr>
            <w:tcW w:w="575" w:type="pct"/>
            <w:vMerge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432" w:type="pct"/>
          </w:tcPr>
          <w:p w:rsidR="00BE4A7E" w:rsidRDefault="00BE4A7E" w:rsidP="00FC1D13">
            <w:pPr>
              <w:jc w:val="center"/>
            </w:pPr>
            <w:r>
              <w:t>Жилой дом</w:t>
            </w:r>
          </w:p>
          <w:p w:rsidR="00BE4A7E" w:rsidRDefault="00BE4A7E" w:rsidP="00FC1D13">
            <w:pPr>
              <w:jc w:val="center"/>
            </w:pPr>
          </w:p>
          <w:p w:rsidR="00BE4A7E" w:rsidRPr="00ED572D" w:rsidRDefault="00BE4A7E" w:rsidP="00FC1D13">
            <w:pPr>
              <w:jc w:val="center"/>
            </w:pPr>
          </w:p>
        </w:tc>
        <w:tc>
          <w:tcPr>
            <w:tcW w:w="335" w:type="pct"/>
            <w:noWrap/>
          </w:tcPr>
          <w:p w:rsidR="00BE4A7E" w:rsidRPr="00ED572D" w:rsidRDefault="00BE4A7E" w:rsidP="00BE4A7E">
            <w:pPr>
              <w:jc w:val="center"/>
            </w:pPr>
            <w:r>
              <w:t>Общая долевая (1/5)</w:t>
            </w:r>
          </w:p>
        </w:tc>
        <w:tc>
          <w:tcPr>
            <w:tcW w:w="288" w:type="pct"/>
            <w:noWrap/>
          </w:tcPr>
          <w:p w:rsidR="00BE4A7E" w:rsidRDefault="00BE4A7E" w:rsidP="00FC1D13">
            <w:pPr>
              <w:jc w:val="center"/>
            </w:pPr>
            <w:r>
              <w:t>96,8</w:t>
            </w:r>
          </w:p>
          <w:p w:rsidR="00BE4A7E" w:rsidRDefault="00BE4A7E" w:rsidP="00FC1D13">
            <w:pPr>
              <w:jc w:val="center"/>
            </w:pPr>
          </w:p>
          <w:p w:rsidR="00BE4A7E" w:rsidRDefault="00BE4A7E" w:rsidP="00FC1D13">
            <w:pPr>
              <w:jc w:val="center"/>
            </w:pPr>
          </w:p>
        </w:tc>
        <w:tc>
          <w:tcPr>
            <w:tcW w:w="331" w:type="pct"/>
          </w:tcPr>
          <w:p w:rsidR="00BE4A7E" w:rsidRDefault="00BE4A7E" w:rsidP="00FC1D13">
            <w:pPr>
              <w:jc w:val="center"/>
            </w:pPr>
            <w:r>
              <w:t>Россия</w:t>
            </w:r>
          </w:p>
          <w:p w:rsidR="00BE4A7E" w:rsidRDefault="00BE4A7E" w:rsidP="00FC1D13">
            <w:pPr>
              <w:jc w:val="center"/>
            </w:pPr>
          </w:p>
          <w:p w:rsidR="001C24AB" w:rsidRDefault="001C24AB" w:rsidP="00FC1D13">
            <w:pPr>
              <w:jc w:val="center"/>
            </w:pPr>
          </w:p>
        </w:tc>
        <w:tc>
          <w:tcPr>
            <w:tcW w:w="532" w:type="pct"/>
            <w:vMerge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E4A7E" w:rsidRPr="00ED572D" w:rsidRDefault="00BE4A7E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E4A7E" w:rsidRDefault="00BE4A7E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BE4A7E" w:rsidRDefault="00BE4A7E" w:rsidP="00FC1D13">
            <w:pPr>
              <w:jc w:val="center"/>
            </w:pPr>
          </w:p>
        </w:tc>
      </w:tr>
      <w:tr w:rsidR="001C24AB" w:rsidRPr="00ED572D" w:rsidTr="00091B47">
        <w:trPr>
          <w:trHeight w:val="735"/>
        </w:trPr>
        <w:tc>
          <w:tcPr>
            <w:tcW w:w="174" w:type="pct"/>
            <w:vMerge/>
            <w:noWrap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1C24AB" w:rsidRDefault="001C24AB" w:rsidP="00FC1D13"/>
        </w:tc>
        <w:tc>
          <w:tcPr>
            <w:tcW w:w="575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432" w:type="pct"/>
          </w:tcPr>
          <w:p w:rsidR="001C24AB" w:rsidRDefault="001C24AB" w:rsidP="00FC1D13">
            <w:pPr>
              <w:jc w:val="center"/>
            </w:pPr>
          </w:p>
          <w:p w:rsidR="001C24AB" w:rsidRDefault="001C24AB" w:rsidP="00BE4A7E">
            <w:pPr>
              <w:jc w:val="center"/>
            </w:pPr>
            <w:r>
              <w:t>Жилой дом</w:t>
            </w:r>
          </w:p>
          <w:p w:rsidR="001C24AB" w:rsidRDefault="001C24AB" w:rsidP="00FC1D13">
            <w:pPr>
              <w:jc w:val="center"/>
            </w:pPr>
          </w:p>
        </w:tc>
        <w:tc>
          <w:tcPr>
            <w:tcW w:w="335" w:type="pct"/>
            <w:noWrap/>
          </w:tcPr>
          <w:p w:rsidR="001C24AB" w:rsidRDefault="001C24AB" w:rsidP="00FC1D13">
            <w:pPr>
              <w:jc w:val="center"/>
            </w:pPr>
            <w:r w:rsidRPr="00ED572D">
              <w:t> </w:t>
            </w:r>
          </w:p>
          <w:p w:rsidR="001C24AB" w:rsidRDefault="001C24AB" w:rsidP="00FC1D13">
            <w:pPr>
              <w:jc w:val="center"/>
            </w:pPr>
            <w:r>
              <w:t>Индивидуальная</w:t>
            </w:r>
          </w:p>
        </w:tc>
        <w:tc>
          <w:tcPr>
            <w:tcW w:w="288" w:type="pct"/>
            <w:noWrap/>
          </w:tcPr>
          <w:p w:rsidR="001C24AB" w:rsidRDefault="001C24AB" w:rsidP="00FC1D13">
            <w:pPr>
              <w:jc w:val="center"/>
            </w:pPr>
          </w:p>
          <w:p w:rsidR="001C24AB" w:rsidRDefault="001C24AB" w:rsidP="00FC1D13">
            <w:pPr>
              <w:jc w:val="center"/>
            </w:pPr>
            <w:r>
              <w:t>73,8</w:t>
            </w:r>
          </w:p>
          <w:p w:rsidR="001C24AB" w:rsidRDefault="001C24AB" w:rsidP="00FC1D13">
            <w:pPr>
              <w:jc w:val="center"/>
            </w:pPr>
          </w:p>
        </w:tc>
        <w:tc>
          <w:tcPr>
            <w:tcW w:w="331" w:type="pct"/>
          </w:tcPr>
          <w:p w:rsidR="001C24AB" w:rsidRDefault="001C24AB" w:rsidP="00FC1D13">
            <w:pPr>
              <w:jc w:val="center"/>
            </w:pPr>
          </w:p>
          <w:p w:rsidR="001C24AB" w:rsidRDefault="001C24AB" w:rsidP="00FC1D13">
            <w:pPr>
              <w:jc w:val="center"/>
            </w:pPr>
            <w:r>
              <w:t>Россия</w:t>
            </w:r>
          </w:p>
          <w:p w:rsidR="001C24AB" w:rsidRDefault="001C24AB" w:rsidP="00FC1D13">
            <w:pPr>
              <w:jc w:val="center"/>
            </w:pPr>
          </w:p>
        </w:tc>
        <w:tc>
          <w:tcPr>
            <w:tcW w:w="532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1C24AB" w:rsidRDefault="001C24AB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1C24AB" w:rsidRDefault="001C24AB" w:rsidP="00FC1D13">
            <w:pPr>
              <w:jc w:val="center"/>
            </w:pPr>
          </w:p>
        </w:tc>
      </w:tr>
      <w:tr w:rsidR="001C24AB" w:rsidRPr="00ED572D" w:rsidTr="00091B47">
        <w:trPr>
          <w:trHeight w:val="699"/>
        </w:trPr>
        <w:tc>
          <w:tcPr>
            <w:tcW w:w="174" w:type="pct"/>
            <w:vMerge/>
            <w:noWrap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1C24AB" w:rsidRDefault="001C24AB" w:rsidP="00FC1D13"/>
        </w:tc>
        <w:tc>
          <w:tcPr>
            <w:tcW w:w="575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432" w:type="pct"/>
          </w:tcPr>
          <w:p w:rsidR="001C24AB" w:rsidRDefault="001C24AB" w:rsidP="00FC1D13">
            <w:pPr>
              <w:jc w:val="center"/>
            </w:pPr>
            <w:r>
              <w:t>Земельный участок</w:t>
            </w:r>
          </w:p>
          <w:p w:rsidR="001C24AB" w:rsidRDefault="001C24AB" w:rsidP="00BE4A7E">
            <w:pPr>
              <w:jc w:val="center"/>
            </w:pPr>
          </w:p>
        </w:tc>
        <w:tc>
          <w:tcPr>
            <w:tcW w:w="335" w:type="pct"/>
            <w:noWrap/>
          </w:tcPr>
          <w:p w:rsidR="001C24AB" w:rsidRPr="00ED572D" w:rsidRDefault="001C24AB" w:rsidP="001C24AB">
            <w:r>
              <w:t>Общая долевая (1/5)</w:t>
            </w:r>
          </w:p>
        </w:tc>
        <w:tc>
          <w:tcPr>
            <w:tcW w:w="288" w:type="pct"/>
            <w:noWrap/>
          </w:tcPr>
          <w:p w:rsidR="001C24AB" w:rsidRDefault="001C24AB" w:rsidP="00FC1D13">
            <w:pPr>
              <w:jc w:val="center"/>
            </w:pPr>
            <w:r>
              <w:t>972,0</w:t>
            </w:r>
          </w:p>
          <w:p w:rsidR="001C24AB" w:rsidRDefault="001C24AB" w:rsidP="00FC1D13">
            <w:pPr>
              <w:jc w:val="center"/>
            </w:pPr>
          </w:p>
          <w:p w:rsidR="001C24AB" w:rsidRDefault="001C24AB" w:rsidP="00FC1D13">
            <w:pPr>
              <w:jc w:val="center"/>
            </w:pPr>
          </w:p>
        </w:tc>
        <w:tc>
          <w:tcPr>
            <w:tcW w:w="331" w:type="pct"/>
          </w:tcPr>
          <w:p w:rsidR="001C24AB" w:rsidRDefault="001C24AB" w:rsidP="00FC1D13">
            <w:pPr>
              <w:jc w:val="center"/>
            </w:pPr>
            <w:r>
              <w:t>Россия</w:t>
            </w:r>
          </w:p>
          <w:p w:rsidR="001C24AB" w:rsidRDefault="001C24AB" w:rsidP="00FC1D13">
            <w:pPr>
              <w:jc w:val="center"/>
            </w:pPr>
          </w:p>
          <w:p w:rsidR="001C24AB" w:rsidRDefault="001C24AB" w:rsidP="00FC1D13">
            <w:pPr>
              <w:jc w:val="center"/>
            </w:pPr>
          </w:p>
        </w:tc>
        <w:tc>
          <w:tcPr>
            <w:tcW w:w="532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1C24AB" w:rsidRDefault="001C24AB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1C24AB" w:rsidRDefault="001C24AB" w:rsidP="00FC1D13">
            <w:pPr>
              <w:jc w:val="center"/>
            </w:pPr>
          </w:p>
        </w:tc>
      </w:tr>
      <w:tr w:rsidR="001C24AB" w:rsidRPr="00ED572D" w:rsidTr="00091B47">
        <w:trPr>
          <w:trHeight w:val="553"/>
        </w:trPr>
        <w:tc>
          <w:tcPr>
            <w:tcW w:w="174" w:type="pct"/>
            <w:vMerge/>
            <w:noWrap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1C24AB" w:rsidRDefault="001C24AB" w:rsidP="00FC1D13"/>
        </w:tc>
        <w:tc>
          <w:tcPr>
            <w:tcW w:w="575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432" w:type="pct"/>
          </w:tcPr>
          <w:p w:rsidR="001C24AB" w:rsidRDefault="001C24AB" w:rsidP="00BE4A7E">
            <w:pPr>
              <w:jc w:val="center"/>
            </w:pPr>
            <w:r>
              <w:t>Земельный участок</w:t>
            </w:r>
          </w:p>
        </w:tc>
        <w:tc>
          <w:tcPr>
            <w:tcW w:w="335" w:type="pct"/>
            <w:noWrap/>
          </w:tcPr>
          <w:p w:rsidR="001C24AB" w:rsidRDefault="001C24AB" w:rsidP="001C24AB">
            <w:pPr>
              <w:jc w:val="center"/>
            </w:pPr>
            <w:r>
              <w:t>Индивидуальная</w:t>
            </w:r>
          </w:p>
        </w:tc>
        <w:tc>
          <w:tcPr>
            <w:tcW w:w="288" w:type="pct"/>
            <w:noWrap/>
          </w:tcPr>
          <w:p w:rsidR="001C24AB" w:rsidRDefault="001C24AB" w:rsidP="00FC1D13">
            <w:pPr>
              <w:jc w:val="center"/>
            </w:pPr>
            <w:r>
              <w:t>862,0</w:t>
            </w:r>
          </w:p>
        </w:tc>
        <w:tc>
          <w:tcPr>
            <w:tcW w:w="331" w:type="pct"/>
          </w:tcPr>
          <w:p w:rsidR="001C24AB" w:rsidRDefault="001C24AB" w:rsidP="00FC1D13">
            <w:pPr>
              <w:jc w:val="center"/>
            </w:pPr>
            <w:r>
              <w:t>Россия</w:t>
            </w:r>
          </w:p>
        </w:tc>
        <w:tc>
          <w:tcPr>
            <w:tcW w:w="532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1C24AB" w:rsidRPr="00ED572D" w:rsidRDefault="001C24AB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1C24AB" w:rsidRDefault="001C24AB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1C24AB" w:rsidRDefault="001C24AB" w:rsidP="00FC1D13">
            <w:pPr>
              <w:jc w:val="center"/>
            </w:pPr>
          </w:p>
        </w:tc>
      </w:tr>
      <w:tr w:rsidR="00DD3716" w:rsidRPr="00007911" w:rsidTr="00485DEE">
        <w:trPr>
          <w:trHeight w:val="70"/>
        </w:trPr>
        <w:tc>
          <w:tcPr>
            <w:tcW w:w="174" w:type="pct"/>
            <w:vMerge/>
            <w:noWrap/>
            <w:hideMark/>
          </w:tcPr>
          <w:p w:rsidR="00DD3716" w:rsidRPr="00ED572D" w:rsidRDefault="00DD3716" w:rsidP="00FC1D13">
            <w:pPr>
              <w:jc w:val="center"/>
            </w:pPr>
          </w:p>
        </w:tc>
        <w:tc>
          <w:tcPr>
            <w:tcW w:w="486" w:type="pct"/>
            <w:noWrap/>
            <w:hideMark/>
          </w:tcPr>
          <w:p w:rsidR="00DD3716" w:rsidRPr="00ED572D" w:rsidRDefault="00DD3716" w:rsidP="00FC1D13">
            <w:r>
              <w:t>с</w:t>
            </w:r>
            <w:r w:rsidRPr="00ED572D">
              <w:t>упруг</w:t>
            </w:r>
          </w:p>
        </w:tc>
        <w:tc>
          <w:tcPr>
            <w:tcW w:w="575" w:type="pct"/>
            <w:hideMark/>
          </w:tcPr>
          <w:p w:rsidR="00DD3716" w:rsidRPr="00ED572D" w:rsidRDefault="00DD3716" w:rsidP="00FC1D13">
            <w:pPr>
              <w:jc w:val="center"/>
            </w:pPr>
            <w:r w:rsidRPr="00ED572D">
              <w:t> </w:t>
            </w:r>
          </w:p>
        </w:tc>
        <w:tc>
          <w:tcPr>
            <w:tcW w:w="432" w:type="pct"/>
            <w:hideMark/>
          </w:tcPr>
          <w:p w:rsidR="00DD3716" w:rsidRDefault="00DD3716" w:rsidP="00CD2354">
            <w:pPr>
              <w:jc w:val="center"/>
            </w:pPr>
            <w:r>
              <w:t>Земельный участок</w:t>
            </w:r>
          </w:p>
          <w:p w:rsidR="00DD3716" w:rsidRDefault="00DD3716" w:rsidP="00CD2354">
            <w:pPr>
              <w:jc w:val="center"/>
            </w:pPr>
          </w:p>
          <w:p w:rsidR="00DD3716" w:rsidRPr="00ED572D" w:rsidRDefault="00DD3716" w:rsidP="00485DEE"/>
        </w:tc>
        <w:tc>
          <w:tcPr>
            <w:tcW w:w="335" w:type="pct"/>
            <w:noWrap/>
            <w:hideMark/>
          </w:tcPr>
          <w:p w:rsidR="00DD3716" w:rsidRPr="00ED572D" w:rsidRDefault="00DD3716" w:rsidP="00FC1D13">
            <w:pPr>
              <w:jc w:val="center"/>
            </w:pPr>
            <w:r>
              <w:t>Общая долевая (1/5)</w:t>
            </w:r>
          </w:p>
        </w:tc>
        <w:tc>
          <w:tcPr>
            <w:tcW w:w="288" w:type="pct"/>
            <w:noWrap/>
            <w:hideMark/>
          </w:tcPr>
          <w:p w:rsidR="00DD3716" w:rsidRDefault="00DD3716" w:rsidP="00FC1D13">
            <w:pPr>
              <w:jc w:val="center"/>
            </w:pPr>
            <w:r>
              <w:t>972,0</w:t>
            </w:r>
          </w:p>
          <w:p w:rsidR="00DD3716" w:rsidRDefault="00DD3716" w:rsidP="00FC1D13">
            <w:pPr>
              <w:jc w:val="center"/>
            </w:pPr>
          </w:p>
          <w:p w:rsidR="00DD3716" w:rsidRPr="00ED572D" w:rsidRDefault="00DD3716" w:rsidP="00830CFA"/>
        </w:tc>
        <w:tc>
          <w:tcPr>
            <w:tcW w:w="331" w:type="pct"/>
          </w:tcPr>
          <w:p w:rsidR="00DD3716" w:rsidRDefault="00DD3716" w:rsidP="00FC1D13">
            <w:pPr>
              <w:jc w:val="center"/>
            </w:pPr>
            <w:r>
              <w:t>Россия</w:t>
            </w:r>
          </w:p>
          <w:p w:rsidR="00DD3716" w:rsidRDefault="00DD3716" w:rsidP="00FC1D13">
            <w:pPr>
              <w:jc w:val="center"/>
            </w:pPr>
          </w:p>
          <w:p w:rsidR="00DD3716" w:rsidRPr="00ED572D" w:rsidRDefault="00DD3716" w:rsidP="00FC1D13">
            <w:pPr>
              <w:jc w:val="center"/>
            </w:pPr>
          </w:p>
        </w:tc>
        <w:tc>
          <w:tcPr>
            <w:tcW w:w="532" w:type="pct"/>
            <w:hideMark/>
          </w:tcPr>
          <w:p w:rsidR="00DD3716" w:rsidRDefault="00DD3716" w:rsidP="00FC1D13">
            <w:pPr>
              <w:jc w:val="center"/>
            </w:pPr>
            <w:r>
              <w:t>Земельный участок</w:t>
            </w:r>
          </w:p>
          <w:p w:rsidR="00DD3716" w:rsidRDefault="00DD3716" w:rsidP="00FC1D13">
            <w:pPr>
              <w:jc w:val="center"/>
            </w:pPr>
          </w:p>
          <w:p w:rsidR="00DD3716" w:rsidRPr="00ED572D" w:rsidRDefault="00DD3716" w:rsidP="00FC1D13">
            <w:pPr>
              <w:jc w:val="center"/>
            </w:pPr>
          </w:p>
        </w:tc>
        <w:tc>
          <w:tcPr>
            <w:tcW w:w="287" w:type="pct"/>
          </w:tcPr>
          <w:p w:rsidR="00DD3716" w:rsidRDefault="00DD3716" w:rsidP="00FC1D13">
            <w:pPr>
              <w:jc w:val="center"/>
            </w:pPr>
            <w:r>
              <w:t>862,0</w:t>
            </w:r>
          </w:p>
          <w:p w:rsidR="00DD3716" w:rsidRDefault="00DD3716" w:rsidP="00FC1D13">
            <w:pPr>
              <w:jc w:val="center"/>
            </w:pPr>
          </w:p>
          <w:p w:rsidR="00DD3716" w:rsidRDefault="00DD3716" w:rsidP="00FC1D13">
            <w:pPr>
              <w:jc w:val="center"/>
            </w:pPr>
          </w:p>
          <w:p w:rsidR="00DD3716" w:rsidRPr="00ED572D" w:rsidRDefault="00DD3716" w:rsidP="00FC1D13">
            <w:pPr>
              <w:jc w:val="center"/>
            </w:pPr>
          </w:p>
        </w:tc>
        <w:tc>
          <w:tcPr>
            <w:tcW w:w="288" w:type="pct"/>
          </w:tcPr>
          <w:p w:rsidR="00DD3716" w:rsidRDefault="00DD3716" w:rsidP="00CF0800">
            <w:pPr>
              <w:jc w:val="center"/>
            </w:pPr>
            <w:r>
              <w:t>Россия</w:t>
            </w:r>
          </w:p>
          <w:p w:rsidR="00DD3716" w:rsidRDefault="00DD3716" w:rsidP="00FC1D13">
            <w:pPr>
              <w:jc w:val="center"/>
            </w:pPr>
          </w:p>
          <w:p w:rsidR="00DD3716" w:rsidRDefault="00DD3716" w:rsidP="00FC1D13">
            <w:pPr>
              <w:jc w:val="center"/>
            </w:pPr>
          </w:p>
          <w:p w:rsidR="00DD3716" w:rsidRPr="00ED572D" w:rsidRDefault="00DD3716" w:rsidP="00FC1D13">
            <w:pPr>
              <w:jc w:val="center"/>
            </w:pPr>
          </w:p>
        </w:tc>
        <w:tc>
          <w:tcPr>
            <w:tcW w:w="383" w:type="pct"/>
          </w:tcPr>
          <w:p w:rsidR="00DD3716" w:rsidRPr="00485DEE" w:rsidRDefault="00DD3716" w:rsidP="00FC1D13">
            <w:pPr>
              <w:jc w:val="center"/>
            </w:pPr>
            <w:r>
              <w:rPr>
                <w:lang w:val="en-US"/>
              </w:rPr>
              <w:t>KIA QLE SPORTAGE</w:t>
            </w:r>
          </w:p>
          <w:p w:rsidR="00DD3716" w:rsidRPr="00C909C0" w:rsidRDefault="00DD3716" w:rsidP="00CF0800">
            <w:pPr>
              <w:jc w:val="center"/>
            </w:pPr>
          </w:p>
        </w:tc>
        <w:tc>
          <w:tcPr>
            <w:tcW w:w="383" w:type="pct"/>
          </w:tcPr>
          <w:p w:rsidR="00DD3716" w:rsidRPr="00007911" w:rsidRDefault="00DD3716" w:rsidP="00FC1D13">
            <w:pPr>
              <w:jc w:val="center"/>
            </w:pPr>
          </w:p>
        </w:tc>
        <w:tc>
          <w:tcPr>
            <w:tcW w:w="506" w:type="pct"/>
          </w:tcPr>
          <w:p w:rsidR="00DD3716" w:rsidRPr="00007911" w:rsidRDefault="00DD3716" w:rsidP="00FC1D13">
            <w:pPr>
              <w:jc w:val="center"/>
            </w:pPr>
          </w:p>
        </w:tc>
      </w:tr>
      <w:tr w:rsidR="00B448BA" w:rsidRPr="00007911" w:rsidTr="00091B47">
        <w:trPr>
          <w:trHeight w:val="695"/>
        </w:trPr>
        <w:tc>
          <w:tcPr>
            <w:tcW w:w="174" w:type="pct"/>
            <w:vMerge/>
            <w:noWrap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86" w:type="pct"/>
            <w:vMerge w:val="restart"/>
            <w:noWrap/>
          </w:tcPr>
          <w:p w:rsidR="00B448BA" w:rsidRDefault="00B448BA" w:rsidP="00FC1D13"/>
        </w:tc>
        <w:tc>
          <w:tcPr>
            <w:tcW w:w="575" w:type="pct"/>
            <w:vMerge w:val="restart"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32" w:type="pct"/>
            <w:vMerge w:val="restart"/>
          </w:tcPr>
          <w:p w:rsidR="00B448BA" w:rsidRDefault="00B448BA" w:rsidP="00FC1D13">
            <w:pPr>
              <w:jc w:val="center"/>
            </w:pPr>
          </w:p>
        </w:tc>
        <w:tc>
          <w:tcPr>
            <w:tcW w:w="335" w:type="pct"/>
            <w:vMerge w:val="restart"/>
            <w:noWrap/>
          </w:tcPr>
          <w:p w:rsidR="00B448BA" w:rsidRDefault="00B448BA" w:rsidP="00FC1D13">
            <w:pPr>
              <w:jc w:val="center"/>
            </w:pPr>
          </w:p>
        </w:tc>
        <w:tc>
          <w:tcPr>
            <w:tcW w:w="288" w:type="pct"/>
            <w:vMerge w:val="restart"/>
            <w:noWrap/>
          </w:tcPr>
          <w:p w:rsidR="00B448BA" w:rsidRDefault="00B448BA" w:rsidP="00830CFA"/>
        </w:tc>
        <w:tc>
          <w:tcPr>
            <w:tcW w:w="331" w:type="pct"/>
            <w:vMerge w:val="restart"/>
          </w:tcPr>
          <w:p w:rsidR="00B448BA" w:rsidRDefault="00B448BA" w:rsidP="00FC1D13">
            <w:pPr>
              <w:jc w:val="center"/>
            </w:pPr>
          </w:p>
        </w:tc>
        <w:tc>
          <w:tcPr>
            <w:tcW w:w="532" w:type="pct"/>
          </w:tcPr>
          <w:p w:rsidR="00B448BA" w:rsidRDefault="00B448BA" w:rsidP="00CF0800">
            <w:pPr>
              <w:jc w:val="center"/>
            </w:pPr>
            <w:r>
              <w:t>Жилой дом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287" w:type="pct"/>
          </w:tcPr>
          <w:p w:rsidR="00B448BA" w:rsidRDefault="00B448BA" w:rsidP="00FC1D13">
            <w:pPr>
              <w:jc w:val="center"/>
            </w:pPr>
            <w:r>
              <w:t>73,8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288" w:type="pct"/>
          </w:tcPr>
          <w:p w:rsidR="00B448BA" w:rsidRDefault="00B448BA" w:rsidP="00FC1D13">
            <w:pPr>
              <w:jc w:val="center"/>
            </w:pPr>
            <w:r>
              <w:t>Россия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383" w:type="pct"/>
            <w:vMerge w:val="restart"/>
          </w:tcPr>
          <w:p w:rsidR="00B448BA" w:rsidRPr="00091B47" w:rsidRDefault="00B448BA" w:rsidP="00091B47"/>
        </w:tc>
        <w:tc>
          <w:tcPr>
            <w:tcW w:w="383" w:type="pct"/>
            <w:vMerge w:val="restart"/>
          </w:tcPr>
          <w:p w:rsidR="00B448BA" w:rsidRPr="00007911" w:rsidRDefault="00B448BA" w:rsidP="00FC1D13">
            <w:pPr>
              <w:jc w:val="center"/>
            </w:pPr>
          </w:p>
        </w:tc>
        <w:tc>
          <w:tcPr>
            <w:tcW w:w="506" w:type="pct"/>
            <w:vMerge w:val="restart"/>
          </w:tcPr>
          <w:p w:rsidR="00B448BA" w:rsidRPr="00007911" w:rsidRDefault="00B448BA" w:rsidP="00FC1D13">
            <w:pPr>
              <w:jc w:val="center"/>
            </w:pPr>
          </w:p>
        </w:tc>
      </w:tr>
      <w:tr w:rsidR="00B448BA" w:rsidRPr="00007911" w:rsidTr="00091B47">
        <w:trPr>
          <w:trHeight w:val="585"/>
        </w:trPr>
        <w:tc>
          <w:tcPr>
            <w:tcW w:w="174" w:type="pct"/>
            <w:vMerge/>
            <w:noWrap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B448BA" w:rsidRDefault="00B448BA" w:rsidP="00FC1D13"/>
        </w:tc>
        <w:tc>
          <w:tcPr>
            <w:tcW w:w="575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32" w:type="pct"/>
            <w:vMerge/>
          </w:tcPr>
          <w:p w:rsidR="00B448BA" w:rsidRDefault="00B448BA" w:rsidP="00CD2354">
            <w:pPr>
              <w:jc w:val="center"/>
            </w:pPr>
          </w:p>
        </w:tc>
        <w:tc>
          <w:tcPr>
            <w:tcW w:w="335" w:type="pct"/>
            <w:vMerge/>
            <w:noWrap/>
          </w:tcPr>
          <w:p w:rsidR="00B448BA" w:rsidRDefault="00B448BA" w:rsidP="00FC1D13">
            <w:pPr>
              <w:jc w:val="center"/>
            </w:pPr>
          </w:p>
        </w:tc>
        <w:tc>
          <w:tcPr>
            <w:tcW w:w="288" w:type="pct"/>
            <w:vMerge/>
            <w:noWrap/>
          </w:tcPr>
          <w:p w:rsidR="00B448BA" w:rsidRDefault="00B448BA" w:rsidP="00FC1D13">
            <w:pPr>
              <w:jc w:val="center"/>
            </w:pPr>
          </w:p>
        </w:tc>
        <w:tc>
          <w:tcPr>
            <w:tcW w:w="331" w:type="pct"/>
            <w:vMerge/>
          </w:tcPr>
          <w:p w:rsidR="00B448BA" w:rsidRDefault="00B448BA" w:rsidP="00FC1D13">
            <w:pPr>
              <w:jc w:val="center"/>
            </w:pPr>
          </w:p>
        </w:tc>
        <w:tc>
          <w:tcPr>
            <w:tcW w:w="532" w:type="pct"/>
            <w:vMerge w:val="restart"/>
          </w:tcPr>
          <w:p w:rsidR="00B448BA" w:rsidRDefault="00B448BA" w:rsidP="00CF0800">
            <w:pPr>
              <w:jc w:val="center"/>
            </w:pPr>
            <w:r>
              <w:t>Земельный участок</w:t>
            </w:r>
          </w:p>
          <w:p w:rsidR="00B448BA" w:rsidRDefault="00B448BA" w:rsidP="00FC1D13">
            <w:pPr>
              <w:jc w:val="center"/>
            </w:pPr>
          </w:p>
        </w:tc>
        <w:tc>
          <w:tcPr>
            <w:tcW w:w="287" w:type="pct"/>
            <w:vMerge w:val="restart"/>
          </w:tcPr>
          <w:p w:rsidR="00B448BA" w:rsidRDefault="00B448BA" w:rsidP="00FC1D13">
            <w:pPr>
              <w:jc w:val="center"/>
            </w:pPr>
            <w:r>
              <w:t>4000,0</w:t>
            </w:r>
          </w:p>
        </w:tc>
        <w:tc>
          <w:tcPr>
            <w:tcW w:w="288" w:type="pct"/>
            <w:vMerge w:val="restart"/>
          </w:tcPr>
          <w:p w:rsidR="00B448BA" w:rsidRDefault="00B448BA" w:rsidP="00FC1D13">
            <w:pPr>
              <w:jc w:val="center"/>
            </w:pPr>
            <w:r>
              <w:t>Россия</w:t>
            </w:r>
          </w:p>
        </w:tc>
        <w:tc>
          <w:tcPr>
            <w:tcW w:w="383" w:type="pct"/>
            <w:vMerge/>
          </w:tcPr>
          <w:p w:rsidR="00B448BA" w:rsidRDefault="00B448BA" w:rsidP="00FC1D13">
            <w:pPr>
              <w:jc w:val="center"/>
              <w:rPr>
                <w:lang w:val="en-US"/>
              </w:rPr>
            </w:pPr>
          </w:p>
        </w:tc>
        <w:tc>
          <w:tcPr>
            <w:tcW w:w="383" w:type="pct"/>
            <w:vMerge/>
          </w:tcPr>
          <w:p w:rsidR="00B448BA" w:rsidRPr="00007911" w:rsidRDefault="00B448BA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B448BA" w:rsidRPr="00007911" w:rsidRDefault="00B448BA" w:rsidP="00FC1D13">
            <w:pPr>
              <w:jc w:val="center"/>
            </w:pPr>
          </w:p>
        </w:tc>
      </w:tr>
      <w:tr w:rsidR="00B448BA" w:rsidRPr="00ED572D" w:rsidTr="00091B47">
        <w:trPr>
          <w:trHeight w:val="975"/>
        </w:trPr>
        <w:tc>
          <w:tcPr>
            <w:tcW w:w="174" w:type="pct"/>
            <w:vMerge/>
            <w:noWrap/>
          </w:tcPr>
          <w:p w:rsidR="00B448BA" w:rsidRPr="00007911" w:rsidRDefault="00B448BA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B448BA" w:rsidRPr="00007911" w:rsidRDefault="00B448BA" w:rsidP="00FC1D13"/>
        </w:tc>
        <w:tc>
          <w:tcPr>
            <w:tcW w:w="575" w:type="pct"/>
            <w:vMerge/>
          </w:tcPr>
          <w:p w:rsidR="00B448BA" w:rsidRPr="00007911" w:rsidRDefault="00B448BA" w:rsidP="00FC1D13">
            <w:pPr>
              <w:jc w:val="center"/>
            </w:pPr>
          </w:p>
        </w:tc>
        <w:tc>
          <w:tcPr>
            <w:tcW w:w="432" w:type="pct"/>
          </w:tcPr>
          <w:p w:rsidR="00B448BA" w:rsidRPr="00007911" w:rsidRDefault="00B448BA" w:rsidP="00FC1D13">
            <w:pPr>
              <w:jc w:val="center"/>
            </w:pPr>
          </w:p>
          <w:p w:rsidR="00B448BA" w:rsidRDefault="00B448BA" w:rsidP="00CF0800">
            <w:pPr>
              <w:jc w:val="center"/>
            </w:pPr>
            <w:r>
              <w:t>Земельный участок</w:t>
            </w:r>
          </w:p>
        </w:tc>
        <w:tc>
          <w:tcPr>
            <w:tcW w:w="335" w:type="pct"/>
            <w:noWrap/>
          </w:tcPr>
          <w:p w:rsidR="00B448BA" w:rsidRDefault="00B448BA" w:rsidP="00CF0800"/>
          <w:p w:rsidR="00B448BA" w:rsidRDefault="00B448BA" w:rsidP="00CF0800">
            <w:pPr>
              <w:jc w:val="center"/>
            </w:pPr>
            <w:r>
              <w:t>Общая долевая (1/2)</w:t>
            </w:r>
          </w:p>
        </w:tc>
        <w:tc>
          <w:tcPr>
            <w:tcW w:w="288" w:type="pct"/>
            <w:noWrap/>
          </w:tcPr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  <w:r>
              <w:t>27800,0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830CFA"/>
        </w:tc>
        <w:tc>
          <w:tcPr>
            <w:tcW w:w="331" w:type="pct"/>
          </w:tcPr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  <w:r>
              <w:t>Россия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532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 w:val="restart"/>
          </w:tcPr>
          <w:p w:rsidR="00B448BA" w:rsidRPr="00ED572D" w:rsidRDefault="00B448BA" w:rsidP="00CF0800">
            <w:pPr>
              <w:jc w:val="center"/>
            </w:pPr>
            <w:r>
              <w:t>ГАЗ-27055 Грузовой фургон</w:t>
            </w: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B448BA" w:rsidRPr="00ED572D" w:rsidRDefault="00B448BA" w:rsidP="00FC1D13">
            <w:pPr>
              <w:jc w:val="center"/>
            </w:pPr>
          </w:p>
        </w:tc>
      </w:tr>
      <w:tr w:rsidR="00B448BA" w:rsidRPr="00ED572D" w:rsidTr="00091B47">
        <w:trPr>
          <w:trHeight w:val="870"/>
        </w:trPr>
        <w:tc>
          <w:tcPr>
            <w:tcW w:w="174" w:type="pct"/>
            <w:vMerge/>
            <w:noWrap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B448BA" w:rsidRDefault="00B448BA" w:rsidP="00FC1D13"/>
        </w:tc>
        <w:tc>
          <w:tcPr>
            <w:tcW w:w="575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32" w:type="pct"/>
          </w:tcPr>
          <w:p w:rsidR="00B448BA" w:rsidRDefault="00B448BA" w:rsidP="00CD2354">
            <w:pPr>
              <w:jc w:val="center"/>
            </w:pPr>
            <w:r>
              <w:t>Земельный участок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335" w:type="pct"/>
            <w:noWrap/>
          </w:tcPr>
          <w:p w:rsidR="00B448BA" w:rsidRDefault="00B448BA" w:rsidP="00CD2354">
            <w:pPr>
              <w:jc w:val="center"/>
            </w:pPr>
            <w:r>
              <w:t>Общая долевая (5000/2530000)</w:t>
            </w:r>
          </w:p>
        </w:tc>
        <w:tc>
          <w:tcPr>
            <w:tcW w:w="288" w:type="pct"/>
            <w:noWrap/>
          </w:tcPr>
          <w:p w:rsidR="00B448BA" w:rsidRDefault="00B448BA" w:rsidP="00FC1D13">
            <w:pPr>
              <w:jc w:val="center"/>
            </w:pPr>
            <w:r>
              <w:t>1912728,0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830CFA"/>
        </w:tc>
        <w:tc>
          <w:tcPr>
            <w:tcW w:w="331" w:type="pct"/>
          </w:tcPr>
          <w:p w:rsidR="00B448BA" w:rsidRDefault="00B448BA" w:rsidP="00CD2354">
            <w:pPr>
              <w:jc w:val="center"/>
            </w:pPr>
            <w:r>
              <w:t>Россия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532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B448BA" w:rsidRPr="00ED572D" w:rsidRDefault="00B448BA" w:rsidP="00FC1D13">
            <w:pPr>
              <w:jc w:val="center"/>
            </w:pPr>
          </w:p>
        </w:tc>
      </w:tr>
      <w:tr w:rsidR="00B448BA" w:rsidRPr="00ED572D" w:rsidTr="00091B47">
        <w:trPr>
          <w:trHeight w:val="1072"/>
        </w:trPr>
        <w:tc>
          <w:tcPr>
            <w:tcW w:w="174" w:type="pct"/>
            <w:vMerge/>
            <w:noWrap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B448BA" w:rsidRDefault="00B448BA" w:rsidP="00FC1D13"/>
        </w:tc>
        <w:tc>
          <w:tcPr>
            <w:tcW w:w="575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32" w:type="pct"/>
          </w:tcPr>
          <w:p w:rsidR="00B448BA" w:rsidRDefault="00B448BA" w:rsidP="00FC1D13">
            <w:pPr>
              <w:jc w:val="center"/>
            </w:pPr>
          </w:p>
          <w:p w:rsidR="00B448BA" w:rsidRDefault="00B448BA" w:rsidP="00CD2354">
            <w:pPr>
              <w:jc w:val="center"/>
            </w:pPr>
            <w:r>
              <w:t>Земельный участок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335" w:type="pct"/>
            <w:noWrap/>
          </w:tcPr>
          <w:p w:rsidR="00B448BA" w:rsidRDefault="00B448BA" w:rsidP="00CF0800"/>
          <w:p w:rsidR="00B448BA" w:rsidRDefault="00B448BA" w:rsidP="00FC1D13">
            <w:pPr>
              <w:jc w:val="center"/>
            </w:pPr>
            <w:r>
              <w:t>Общая долевая</w:t>
            </w:r>
          </w:p>
          <w:p w:rsidR="00B448BA" w:rsidRDefault="00B448BA" w:rsidP="00FC1D13">
            <w:pPr>
              <w:jc w:val="center"/>
            </w:pPr>
            <w:r>
              <w:t>(27800/581480)</w:t>
            </w:r>
          </w:p>
        </w:tc>
        <w:tc>
          <w:tcPr>
            <w:tcW w:w="288" w:type="pct"/>
            <w:noWrap/>
          </w:tcPr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  <w:r>
              <w:t>525880,0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830CFA"/>
        </w:tc>
        <w:tc>
          <w:tcPr>
            <w:tcW w:w="331" w:type="pct"/>
          </w:tcPr>
          <w:p w:rsidR="00B448BA" w:rsidRDefault="00B448BA" w:rsidP="00FC1D13">
            <w:pPr>
              <w:jc w:val="center"/>
            </w:pPr>
          </w:p>
          <w:p w:rsidR="00B448BA" w:rsidRDefault="00B448BA" w:rsidP="00CD2354">
            <w:pPr>
              <w:jc w:val="center"/>
            </w:pPr>
            <w:r>
              <w:t>Россия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532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B448BA" w:rsidRPr="00ED572D" w:rsidRDefault="00B448BA" w:rsidP="00FC1D13">
            <w:pPr>
              <w:jc w:val="center"/>
            </w:pPr>
          </w:p>
        </w:tc>
      </w:tr>
      <w:tr w:rsidR="00B448BA" w:rsidRPr="00ED572D" w:rsidTr="00091B47">
        <w:trPr>
          <w:trHeight w:val="825"/>
        </w:trPr>
        <w:tc>
          <w:tcPr>
            <w:tcW w:w="174" w:type="pct"/>
            <w:vMerge/>
            <w:noWrap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B448BA" w:rsidRDefault="00B448BA" w:rsidP="00FC1D13"/>
        </w:tc>
        <w:tc>
          <w:tcPr>
            <w:tcW w:w="575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32" w:type="pct"/>
          </w:tcPr>
          <w:p w:rsidR="00B448BA" w:rsidRDefault="00B448BA" w:rsidP="00FC1D13">
            <w:pPr>
              <w:jc w:val="center"/>
            </w:pPr>
          </w:p>
          <w:p w:rsidR="00B448BA" w:rsidRDefault="00B448BA" w:rsidP="00CD2354">
            <w:pPr>
              <w:jc w:val="center"/>
            </w:pPr>
            <w:r>
              <w:t>Земельный участок</w:t>
            </w:r>
          </w:p>
          <w:p w:rsidR="00B448BA" w:rsidRDefault="00B448BA" w:rsidP="00FC1D13">
            <w:pPr>
              <w:jc w:val="center"/>
            </w:pPr>
          </w:p>
        </w:tc>
        <w:tc>
          <w:tcPr>
            <w:tcW w:w="335" w:type="pct"/>
            <w:noWrap/>
          </w:tcPr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  <w:r>
              <w:t>Индивидуальная</w:t>
            </w:r>
          </w:p>
          <w:p w:rsidR="00B448BA" w:rsidRDefault="00B448BA" w:rsidP="00FC1D13">
            <w:pPr>
              <w:jc w:val="center"/>
            </w:pPr>
          </w:p>
        </w:tc>
        <w:tc>
          <w:tcPr>
            <w:tcW w:w="288" w:type="pct"/>
            <w:noWrap/>
          </w:tcPr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  <w:r>
              <w:t>2249,0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830CFA"/>
        </w:tc>
        <w:tc>
          <w:tcPr>
            <w:tcW w:w="331" w:type="pct"/>
          </w:tcPr>
          <w:p w:rsidR="00B448BA" w:rsidRDefault="00B448BA" w:rsidP="00FC1D13">
            <w:pPr>
              <w:jc w:val="center"/>
            </w:pPr>
          </w:p>
          <w:p w:rsidR="00B448BA" w:rsidRDefault="00B448BA" w:rsidP="00CD2354">
            <w:pPr>
              <w:jc w:val="center"/>
            </w:pPr>
            <w:r>
              <w:t>Россия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532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B448BA" w:rsidRPr="00ED572D" w:rsidRDefault="00B448BA" w:rsidP="00FC1D13">
            <w:pPr>
              <w:jc w:val="center"/>
            </w:pPr>
          </w:p>
        </w:tc>
      </w:tr>
      <w:tr w:rsidR="00B448BA" w:rsidRPr="00ED572D" w:rsidTr="00091B47">
        <w:trPr>
          <w:trHeight w:val="840"/>
        </w:trPr>
        <w:tc>
          <w:tcPr>
            <w:tcW w:w="174" w:type="pct"/>
            <w:vMerge/>
            <w:noWrap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B448BA" w:rsidRDefault="00B448BA" w:rsidP="00FC1D13"/>
        </w:tc>
        <w:tc>
          <w:tcPr>
            <w:tcW w:w="575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32" w:type="pct"/>
          </w:tcPr>
          <w:p w:rsidR="00B448BA" w:rsidRDefault="00B448BA" w:rsidP="00830CFA">
            <w:pPr>
              <w:jc w:val="center"/>
            </w:pPr>
            <w:r>
              <w:t>Земельный участок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335" w:type="pct"/>
            <w:noWrap/>
          </w:tcPr>
          <w:p w:rsidR="00B448BA" w:rsidRDefault="00B448BA" w:rsidP="00830CFA">
            <w:pPr>
              <w:jc w:val="center"/>
            </w:pPr>
            <w:r>
              <w:t>Общая долевая</w:t>
            </w:r>
          </w:p>
          <w:p w:rsidR="00B448BA" w:rsidRDefault="00B448BA" w:rsidP="00FC1D13">
            <w:pPr>
              <w:jc w:val="center"/>
            </w:pPr>
            <w:r>
              <w:t>(5000/60000)</w:t>
            </w:r>
          </w:p>
        </w:tc>
        <w:tc>
          <w:tcPr>
            <w:tcW w:w="288" w:type="pct"/>
            <w:noWrap/>
          </w:tcPr>
          <w:p w:rsidR="00B448BA" w:rsidRDefault="00B448BA" w:rsidP="00FC1D13">
            <w:pPr>
              <w:jc w:val="center"/>
            </w:pPr>
            <w:r>
              <w:t>15000,0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830CFA"/>
        </w:tc>
        <w:tc>
          <w:tcPr>
            <w:tcW w:w="331" w:type="pct"/>
          </w:tcPr>
          <w:p w:rsidR="00B448BA" w:rsidRDefault="00B448BA" w:rsidP="00830CFA">
            <w:pPr>
              <w:jc w:val="center"/>
            </w:pPr>
            <w:r>
              <w:t>Россия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532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B448BA" w:rsidRPr="00ED572D" w:rsidRDefault="00B448BA" w:rsidP="00FC1D13">
            <w:pPr>
              <w:jc w:val="center"/>
            </w:pPr>
          </w:p>
        </w:tc>
      </w:tr>
      <w:tr w:rsidR="00B448BA" w:rsidRPr="00ED572D" w:rsidTr="00091B47">
        <w:trPr>
          <w:trHeight w:val="960"/>
        </w:trPr>
        <w:tc>
          <w:tcPr>
            <w:tcW w:w="174" w:type="pct"/>
            <w:vMerge/>
            <w:noWrap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B448BA" w:rsidRDefault="00B448BA" w:rsidP="00FC1D13"/>
        </w:tc>
        <w:tc>
          <w:tcPr>
            <w:tcW w:w="575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32" w:type="pct"/>
          </w:tcPr>
          <w:p w:rsidR="00B448BA" w:rsidRDefault="00B448BA" w:rsidP="00FC1D13">
            <w:pPr>
              <w:jc w:val="center"/>
            </w:pPr>
          </w:p>
          <w:p w:rsidR="00B448BA" w:rsidRDefault="00B448BA" w:rsidP="00830CFA">
            <w:pPr>
              <w:jc w:val="center"/>
            </w:pPr>
            <w:r>
              <w:t>Земельный участок</w:t>
            </w:r>
          </w:p>
          <w:p w:rsidR="00B448BA" w:rsidRDefault="00B448BA" w:rsidP="00FC1D13">
            <w:pPr>
              <w:jc w:val="center"/>
            </w:pPr>
          </w:p>
        </w:tc>
        <w:tc>
          <w:tcPr>
            <w:tcW w:w="335" w:type="pct"/>
            <w:noWrap/>
          </w:tcPr>
          <w:p w:rsidR="00B448BA" w:rsidRDefault="00B448BA" w:rsidP="00830CFA">
            <w:pPr>
              <w:jc w:val="center"/>
            </w:pPr>
          </w:p>
          <w:p w:rsidR="00B448BA" w:rsidRDefault="00B448BA" w:rsidP="00830CFA">
            <w:pPr>
              <w:jc w:val="center"/>
            </w:pPr>
            <w:r>
              <w:t>Общая долевая</w:t>
            </w:r>
          </w:p>
          <w:p w:rsidR="00B448BA" w:rsidRDefault="00B448BA" w:rsidP="00FC1D13">
            <w:pPr>
              <w:jc w:val="center"/>
            </w:pPr>
            <w:r>
              <w:t>(1/7)</w:t>
            </w:r>
          </w:p>
        </w:tc>
        <w:tc>
          <w:tcPr>
            <w:tcW w:w="288" w:type="pct"/>
            <w:noWrap/>
          </w:tcPr>
          <w:p w:rsidR="00B448BA" w:rsidRDefault="00B448BA" w:rsidP="00FC1D13">
            <w:pPr>
              <w:jc w:val="center"/>
            </w:pPr>
          </w:p>
          <w:p w:rsidR="00B448BA" w:rsidRDefault="00B448BA" w:rsidP="00830CFA">
            <w:r>
              <w:t>35000,0</w:t>
            </w:r>
          </w:p>
          <w:p w:rsidR="00B448BA" w:rsidRDefault="00B448BA" w:rsidP="00830CFA"/>
        </w:tc>
        <w:tc>
          <w:tcPr>
            <w:tcW w:w="331" w:type="pct"/>
          </w:tcPr>
          <w:p w:rsidR="00B448BA" w:rsidRDefault="00B448BA" w:rsidP="00FC1D13">
            <w:pPr>
              <w:jc w:val="center"/>
            </w:pPr>
          </w:p>
          <w:p w:rsidR="00B448BA" w:rsidRDefault="00B448BA" w:rsidP="00830CFA">
            <w:pPr>
              <w:jc w:val="center"/>
            </w:pPr>
            <w:r>
              <w:t>Россия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532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B448BA" w:rsidRPr="00ED572D" w:rsidRDefault="00B448BA" w:rsidP="00FC1D13">
            <w:pPr>
              <w:jc w:val="center"/>
            </w:pPr>
          </w:p>
        </w:tc>
      </w:tr>
      <w:tr w:rsidR="00B448BA" w:rsidRPr="00ED572D" w:rsidTr="00B448BA">
        <w:trPr>
          <w:trHeight w:val="1230"/>
        </w:trPr>
        <w:tc>
          <w:tcPr>
            <w:tcW w:w="174" w:type="pct"/>
            <w:vMerge/>
            <w:noWrap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B448BA" w:rsidRDefault="00B448BA" w:rsidP="00FC1D13"/>
        </w:tc>
        <w:tc>
          <w:tcPr>
            <w:tcW w:w="575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32" w:type="pct"/>
          </w:tcPr>
          <w:p w:rsidR="00B448BA" w:rsidRDefault="00B448BA" w:rsidP="00FC1D13">
            <w:pPr>
              <w:jc w:val="center"/>
            </w:pPr>
            <w:bookmarkStart w:id="0" w:name="_GoBack"/>
            <w:bookmarkEnd w:id="0"/>
          </w:p>
          <w:p w:rsidR="00B448BA" w:rsidRDefault="00B448BA" w:rsidP="00C909C0">
            <w:pPr>
              <w:jc w:val="center"/>
            </w:pPr>
            <w:r>
              <w:t>Земельный участок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335" w:type="pct"/>
            <w:noWrap/>
          </w:tcPr>
          <w:p w:rsidR="00B448BA" w:rsidRDefault="00B448BA" w:rsidP="00FC1D13">
            <w:pPr>
              <w:jc w:val="center"/>
            </w:pPr>
          </w:p>
          <w:p w:rsidR="00B448BA" w:rsidRDefault="00B448BA" w:rsidP="00C909C0">
            <w:pPr>
              <w:jc w:val="center"/>
            </w:pPr>
            <w:r>
              <w:t>Общая долевая</w:t>
            </w:r>
          </w:p>
          <w:p w:rsidR="00B448BA" w:rsidRDefault="00B448BA" w:rsidP="00FC1D13">
            <w:pPr>
              <w:jc w:val="center"/>
            </w:pPr>
            <w:r>
              <w:t>(27800/55600)</w:t>
            </w:r>
          </w:p>
          <w:p w:rsidR="00B448BA" w:rsidRDefault="00B448BA" w:rsidP="00485DEE">
            <w:pPr>
              <w:jc w:val="center"/>
            </w:pPr>
          </w:p>
        </w:tc>
        <w:tc>
          <w:tcPr>
            <w:tcW w:w="288" w:type="pct"/>
            <w:noWrap/>
          </w:tcPr>
          <w:p w:rsidR="00B448BA" w:rsidRDefault="00B448BA" w:rsidP="00830CFA"/>
          <w:p w:rsidR="00B448BA" w:rsidRDefault="00B448BA" w:rsidP="00830CFA">
            <w:r>
              <w:t>55600,0</w:t>
            </w:r>
          </w:p>
          <w:p w:rsidR="00B448BA" w:rsidRDefault="00B448BA" w:rsidP="00830CFA"/>
          <w:p w:rsidR="00B448BA" w:rsidRDefault="00B448BA" w:rsidP="00830CFA"/>
          <w:p w:rsidR="00B448BA" w:rsidRDefault="00B448BA" w:rsidP="00830CFA"/>
        </w:tc>
        <w:tc>
          <w:tcPr>
            <w:tcW w:w="331" w:type="pct"/>
          </w:tcPr>
          <w:p w:rsidR="00B448BA" w:rsidRDefault="00B448BA" w:rsidP="00FC1D13">
            <w:pPr>
              <w:jc w:val="center"/>
            </w:pPr>
          </w:p>
          <w:p w:rsidR="00B448BA" w:rsidRDefault="00B448BA" w:rsidP="00C909C0">
            <w:pPr>
              <w:jc w:val="center"/>
            </w:pPr>
            <w:r>
              <w:t>Россия</w:t>
            </w: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  <w:p w:rsidR="00B448BA" w:rsidRDefault="00B448BA" w:rsidP="00FC1D13">
            <w:pPr>
              <w:jc w:val="center"/>
            </w:pPr>
          </w:p>
        </w:tc>
        <w:tc>
          <w:tcPr>
            <w:tcW w:w="532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B448BA" w:rsidRPr="00ED572D" w:rsidRDefault="00B448BA" w:rsidP="00FC1D13">
            <w:pPr>
              <w:jc w:val="center"/>
            </w:pPr>
          </w:p>
        </w:tc>
      </w:tr>
      <w:tr w:rsidR="00B448BA" w:rsidRPr="00ED572D" w:rsidTr="00485DEE">
        <w:trPr>
          <w:trHeight w:val="825"/>
        </w:trPr>
        <w:tc>
          <w:tcPr>
            <w:tcW w:w="174" w:type="pct"/>
            <w:vMerge/>
            <w:noWrap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86" w:type="pct"/>
            <w:vMerge/>
            <w:noWrap/>
          </w:tcPr>
          <w:p w:rsidR="00B448BA" w:rsidRDefault="00B448BA" w:rsidP="00FC1D13"/>
        </w:tc>
        <w:tc>
          <w:tcPr>
            <w:tcW w:w="575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432" w:type="pct"/>
          </w:tcPr>
          <w:p w:rsidR="00B448BA" w:rsidRDefault="00B448BA" w:rsidP="00FC1D13">
            <w:pPr>
              <w:jc w:val="center"/>
            </w:pPr>
            <w:r>
              <w:t>Жилой дом</w:t>
            </w:r>
          </w:p>
        </w:tc>
        <w:tc>
          <w:tcPr>
            <w:tcW w:w="335" w:type="pct"/>
            <w:noWrap/>
          </w:tcPr>
          <w:p w:rsidR="00B448BA" w:rsidRDefault="00B448BA" w:rsidP="00485DEE">
            <w:pPr>
              <w:jc w:val="center"/>
            </w:pPr>
            <w:r>
              <w:t>Общая долевая (1/5)</w:t>
            </w:r>
          </w:p>
        </w:tc>
        <w:tc>
          <w:tcPr>
            <w:tcW w:w="288" w:type="pct"/>
            <w:noWrap/>
          </w:tcPr>
          <w:p w:rsidR="00B448BA" w:rsidRDefault="00B448BA" w:rsidP="00830CFA">
            <w:r>
              <w:t>96,8</w:t>
            </w:r>
          </w:p>
        </w:tc>
        <w:tc>
          <w:tcPr>
            <w:tcW w:w="331" w:type="pct"/>
          </w:tcPr>
          <w:p w:rsidR="00B448BA" w:rsidRDefault="00B448BA" w:rsidP="00C909C0">
            <w:pPr>
              <w:jc w:val="center"/>
            </w:pPr>
            <w:r>
              <w:t>Россия</w:t>
            </w:r>
          </w:p>
          <w:p w:rsidR="00B448BA" w:rsidRDefault="00B448BA" w:rsidP="00FC1D13">
            <w:pPr>
              <w:jc w:val="center"/>
            </w:pPr>
          </w:p>
        </w:tc>
        <w:tc>
          <w:tcPr>
            <w:tcW w:w="532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7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288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383" w:type="pct"/>
            <w:vMerge/>
          </w:tcPr>
          <w:p w:rsidR="00B448BA" w:rsidRPr="00ED572D" w:rsidRDefault="00B448BA" w:rsidP="00FC1D13">
            <w:pPr>
              <w:jc w:val="center"/>
            </w:pPr>
          </w:p>
        </w:tc>
        <w:tc>
          <w:tcPr>
            <w:tcW w:w="506" w:type="pct"/>
            <w:vMerge/>
          </w:tcPr>
          <w:p w:rsidR="00B448BA" w:rsidRPr="00ED572D" w:rsidRDefault="00B448BA" w:rsidP="00FC1D13">
            <w:pPr>
              <w:jc w:val="center"/>
            </w:pPr>
          </w:p>
        </w:tc>
      </w:tr>
      <w:tr w:rsidR="00CF0800" w:rsidRPr="00ED572D" w:rsidTr="00091B47">
        <w:trPr>
          <w:trHeight w:val="510"/>
        </w:trPr>
        <w:tc>
          <w:tcPr>
            <w:tcW w:w="174" w:type="pct"/>
            <w:vMerge/>
            <w:noWrap/>
            <w:hideMark/>
          </w:tcPr>
          <w:p w:rsidR="00CF0800" w:rsidRPr="00ED572D" w:rsidRDefault="00CF0800" w:rsidP="00FC1D13">
            <w:pPr>
              <w:jc w:val="center"/>
            </w:pPr>
          </w:p>
        </w:tc>
        <w:tc>
          <w:tcPr>
            <w:tcW w:w="486" w:type="pct"/>
            <w:noWrap/>
            <w:hideMark/>
          </w:tcPr>
          <w:p w:rsidR="00CF0800" w:rsidRPr="00ED572D" w:rsidRDefault="005F3A0A" w:rsidP="00FC1D13">
            <w:r>
              <w:t>Несовершеннолетний ребенок</w:t>
            </w:r>
          </w:p>
        </w:tc>
        <w:tc>
          <w:tcPr>
            <w:tcW w:w="575" w:type="pct"/>
            <w:hideMark/>
          </w:tcPr>
          <w:p w:rsidR="00CF0800" w:rsidRPr="00ED572D" w:rsidRDefault="00CF0800" w:rsidP="00FC1D13">
            <w:pPr>
              <w:jc w:val="center"/>
            </w:pPr>
            <w:r w:rsidRPr="00ED572D">
              <w:t> </w:t>
            </w:r>
          </w:p>
        </w:tc>
        <w:tc>
          <w:tcPr>
            <w:tcW w:w="432" w:type="pct"/>
            <w:hideMark/>
          </w:tcPr>
          <w:p w:rsidR="005F3A0A" w:rsidRDefault="005F3A0A" w:rsidP="005F3A0A">
            <w:pPr>
              <w:jc w:val="center"/>
            </w:pPr>
            <w:r>
              <w:t>Земельный участок</w:t>
            </w:r>
          </w:p>
          <w:p w:rsidR="00CF0800" w:rsidRDefault="00CF0800" w:rsidP="00FC1D13">
            <w:pPr>
              <w:jc w:val="center"/>
            </w:pPr>
          </w:p>
          <w:p w:rsidR="005F3A0A" w:rsidRDefault="005F3A0A" w:rsidP="00FC1D13">
            <w:pPr>
              <w:jc w:val="center"/>
            </w:pPr>
          </w:p>
          <w:p w:rsidR="005F3A0A" w:rsidRDefault="005F3A0A" w:rsidP="00FC1D13">
            <w:pPr>
              <w:jc w:val="center"/>
            </w:pPr>
            <w:r>
              <w:t>Жилой дом</w:t>
            </w:r>
          </w:p>
          <w:p w:rsidR="005F3A0A" w:rsidRPr="00ED572D" w:rsidRDefault="005F3A0A" w:rsidP="00FC1D13">
            <w:pPr>
              <w:jc w:val="center"/>
            </w:pPr>
          </w:p>
        </w:tc>
        <w:tc>
          <w:tcPr>
            <w:tcW w:w="335" w:type="pct"/>
            <w:noWrap/>
          </w:tcPr>
          <w:p w:rsidR="00CF0800" w:rsidRDefault="005F3A0A" w:rsidP="00FC1D13">
            <w:pPr>
              <w:jc w:val="center"/>
            </w:pPr>
            <w:r>
              <w:t>Общая долевая (1/5)</w:t>
            </w:r>
          </w:p>
          <w:p w:rsidR="005F3A0A" w:rsidRDefault="005F3A0A" w:rsidP="00FC1D13">
            <w:pPr>
              <w:jc w:val="center"/>
            </w:pPr>
          </w:p>
          <w:p w:rsidR="005F3A0A" w:rsidRPr="00ED572D" w:rsidRDefault="005F3A0A" w:rsidP="00FC1D13">
            <w:pPr>
              <w:jc w:val="center"/>
            </w:pPr>
            <w:r>
              <w:t>Общая долевая (1/5)</w:t>
            </w:r>
          </w:p>
        </w:tc>
        <w:tc>
          <w:tcPr>
            <w:tcW w:w="288" w:type="pct"/>
            <w:noWrap/>
            <w:hideMark/>
          </w:tcPr>
          <w:p w:rsidR="005F3A0A" w:rsidRDefault="005F3A0A" w:rsidP="005F3A0A">
            <w:pPr>
              <w:jc w:val="center"/>
            </w:pPr>
            <w:r>
              <w:t>972,0</w:t>
            </w:r>
          </w:p>
          <w:p w:rsidR="00CF0800" w:rsidRDefault="00CF0800" w:rsidP="001C24AB">
            <w:pPr>
              <w:jc w:val="center"/>
            </w:pPr>
          </w:p>
          <w:p w:rsidR="005F3A0A" w:rsidRDefault="005F3A0A" w:rsidP="001C24AB">
            <w:pPr>
              <w:jc w:val="center"/>
            </w:pPr>
          </w:p>
          <w:p w:rsidR="005F3A0A" w:rsidRDefault="005F3A0A" w:rsidP="001C24AB">
            <w:pPr>
              <w:jc w:val="center"/>
            </w:pPr>
          </w:p>
          <w:p w:rsidR="005F3A0A" w:rsidRDefault="005F3A0A" w:rsidP="005F3A0A">
            <w:pPr>
              <w:jc w:val="center"/>
            </w:pPr>
            <w:r>
              <w:t>96,8</w:t>
            </w:r>
          </w:p>
          <w:p w:rsidR="005F3A0A" w:rsidRPr="00ED572D" w:rsidRDefault="005F3A0A" w:rsidP="001C24AB">
            <w:pPr>
              <w:jc w:val="center"/>
            </w:pPr>
          </w:p>
        </w:tc>
        <w:tc>
          <w:tcPr>
            <w:tcW w:w="331" w:type="pct"/>
          </w:tcPr>
          <w:p w:rsidR="005F3A0A" w:rsidRDefault="005F3A0A" w:rsidP="005F3A0A">
            <w:pPr>
              <w:jc w:val="center"/>
            </w:pPr>
            <w:r>
              <w:t>Россия</w:t>
            </w:r>
          </w:p>
          <w:p w:rsidR="00CF0800" w:rsidRDefault="00CF0800" w:rsidP="00FC1D13">
            <w:pPr>
              <w:jc w:val="center"/>
            </w:pPr>
          </w:p>
          <w:p w:rsidR="005F3A0A" w:rsidRDefault="005F3A0A" w:rsidP="00FC1D13">
            <w:pPr>
              <w:jc w:val="center"/>
            </w:pPr>
          </w:p>
          <w:p w:rsidR="005F3A0A" w:rsidRDefault="005F3A0A" w:rsidP="00FC1D13">
            <w:pPr>
              <w:jc w:val="center"/>
            </w:pPr>
          </w:p>
          <w:p w:rsidR="005F3A0A" w:rsidRDefault="005F3A0A" w:rsidP="005F3A0A">
            <w:pPr>
              <w:jc w:val="center"/>
            </w:pPr>
            <w:r>
              <w:t>Россия</w:t>
            </w:r>
          </w:p>
          <w:p w:rsidR="005F3A0A" w:rsidRPr="00ED572D" w:rsidRDefault="005F3A0A" w:rsidP="00FC1D13">
            <w:pPr>
              <w:jc w:val="center"/>
            </w:pPr>
          </w:p>
        </w:tc>
        <w:tc>
          <w:tcPr>
            <w:tcW w:w="532" w:type="pct"/>
            <w:hideMark/>
          </w:tcPr>
          <w:p w:rsidR="005F3A0A" w:rsidRDefault="005F3A0A" w:rsidP="005F3A0A">
            <w:pPr>
              <w:jc w:val="center"/>
            </w:pPr>
            <w:r>
              <w:t>Жилой дом</w:t>
            </w:r>
          </w:p>
          <w:p w:rsidR="005F3A0A" w:rsidRDefault="005F3A0A" w:rsidP="005F3A0A">
            <w:pPr>
              <w:jc w:val="center"/>
            </w:pPr>
          </w:p>
          <w:p w:rsidR="005F3A0A" w:rsidRDefault="005F3A0A" w:rsidP="005F3A0A">
            <w:pPr>
              <w:jc w:val="center"/>
            </w:pPr>
          </w:p>
          <w:p w:rsidR="005F3A0A" w:rsidRDefault="005F3A0A" w:rsidP="005F3A0A">
            <w:pPr>
              <w:jc w:val="center"/>
            </w:pPr>
            <w:r>
              <w:t>Земельный участок</w:t>
            </w:r>
          </w:p>
          <w:p w:rsidR="00CF0800" w:rsidRPr="00ED572D" w:rsidRDefault="00CF0800" w:rsidP="00FC1D13">
            <w:pPr>
              <w:jc w:val="center"/>
            </w:pPr>
          </w:p>
        </w:tc>
        <w:tc>
          <w:tcPr>
            <w:tcW w:w="287" w:type="pct"/>
          </w:tcPr>
          <w:p w:rsidR="00CF0800" w:rsidRDefault="005F3A0A" w:rsidP="00FC1D13">
            <w:pPr>
              <w:jc w:val="center"/>
            </w:pPr>
            <w:r>
              <w:t>73,8</w:t>
            </w:r>
          </w:p>
          <w:p w:rsidR="005F3A0A" w:rsidRDefault="005F3A0A" w:rsidP="00FC1D13">
            <w:pPr>
              <w:jc w:val="center"/>
            </w:pPr>
          </w:p>
          <w:p w:rsidR="005F3A0A" w:rsidRDefault="005F3A0A" w:rsidP="00FC1D13">
            <w:pPr>
              <w:jc w:val="center"/>
            </w:pPr>
          </w:p>
          <w:p w:rsidR="005F3A0A" w:rsidRPr="00ED572D" w:rsidRDefault="005F3A0A" w:rsidP="00FC1D13">
            <w:pPr>
              <w:jc w:val="center"/>
            </w:pPr>
            <w:r>
              <w:t>862,0</w:t>
            </w:r>
          </w:p>
        </w:tc>
        <w:tc>
          <w:tcPr>
            <w:tcW w:w="288" w:type="pct"/>
          </w:tcPr>
          <w:p w:rsidR="00CF0800" w:rsidRDefault="005F3A0A" w:rsidP="00FC1D13">
            <w:pPr>
              <w:jc w:val="center"/>
            </w:pPr>
            <w:r>
              <w:t>Россия</w:t>
            </w:r>
          </w:p>
          <w:p w:rsidR="005F3A0A" w:rsidRDefault="005F3A0A" w:rsidP="00FC1D13">
            <w:pPr>
              <w:jc w:val="center"/>
            </w:pPr>
          </w:p>
          <w:p w:rsidR="005F3A0A" w:rsidRDefault="005F3A0A" w:rsidP="00FC1D13">
            <w:pPr>
              <w:jc w:val="center"/>
            </w:pPr>
          </w:p>
          <w:p w:rsidR="005F3A0A" w:rsidRPr="00ED572D" w:rsidRDefault="005F3A0A" w:rsidP="00FC1D13">
            <w:pPr>
              <w:jc w:val="center"/>
            </w:pPr>
            <w:r>
              <w:t>Россия</w:t>
            </w:r>
          </w:p>
        </w:tc>
        <w:tc>
          <w:tcPr>
            <w:tcW w:w="383" w:type="pct"/>
          </w:tcPr>
          <w:p w:rsidR="00CF0800" w:rsidRPr="00ED572D" w:rsidRDefault="00CF0800" w:rsidP="00FC1D13">
            <w:pPr>
              <w:jc w:val="center"/>
            </w:pPr>
          </w:p>
        </w:tc>
        <w:tc>
          <w:tcPr>
            <w:tcW w:w="383" w:type="pct"/>
          </w:tcPr>
          <w:p w:rsidR="00CF0800" w:rsidRPr="00ED572D" w:rsidRDefault="00CF0800" w:rsidP="00FC1D13">
            <w:pPr>
              <w:jc w:val="center"/>
            </w:pPr>
          </w:p>
        </w:tc>
        <w:tc>
          <w:tcPr>
            <w:tcW w:w="506" w:type="pct"/>
          </w:tcPr>
          <w:p w:rsidR="00CF0800" w:rsidRPr="00ED572D" w:rsidRDefault="00CF0800" w:rsidP="00FC1D13">
            <w:pPr>
              <w:jc w:val="center"/>
            </w:pPr>
          </w:p>
        </w:tc>
      </w:tr>
      <w:tr w:rsidR="00091B47" w:rsidRPr="00ED572D" w:rsidTr="00091B47">
        <w:trPr>
          <w:trHeight w:val="255"/>
        </w:trPr>
        <w:tc>
          <w:tcPr>
            <w:tcW w:w="174" w:type="pct"/>
            <w:vMerge w:val="restart"/>
            <w:noWrap/>
            <w:hideMark/>
          </w:tcPr>
          <w:p w:rsidR="00091B47" w:rsidRPr="00ED572D" w:rsidRDefault="00091B47" w:rsidP="00FC1D13">
            <w:pPr>
              <w:jc w:val="center"/>
            </w:pPr>
            <w:r w:rsidRPr="00ED572D">
              <w:t>2</w:t>
            </w:r>
          </w:p>
          <w:p w:rsidR="00091B47" w:rsidRPr="00ED572D" w:rsidRDefault="00091B47" w:rsidP="00FC1D13">
            <w:pPr>
              <w:jc w:val="center"/>
            </w:pPr>
            <w:r w:rsidRPr="00ED572D">
              <w:t> </w:t>
            </w:r>
          </w:p>
          <w:p w:rsidR="00091B47" w:rsidRPr="00ED572D" w:rsidRDefault="00091B47" w:rsidP="00FC1D13">
            <w:pPr>
              <w:jc w:val="center"/>
            </w:pPr>
            <w:r w:rsidRPr="00ED572D">
              <w:t> </w:t>
            </w:r>
          </w:p>
        </w:tc>
        <w:tc>
          <w:tcPr>
            <w:tcW w:w="486" w:type="pct"/>
            <w:noWrap/>
            <w:hideMark/>
          </w:tcPr>
          <w:p w:rsidR="00091B47" w:rsidRPr="00ED572D" w:rsidRDefault="00091B47" w:rsidP="00FC1D13">
            <w:r>
              <w:t>Новичкова Анна Эдуардовна</w:t>
            </w:r>
          </w:p>
        </w:tc>
        <w:tc>
          <w:tcPr>
            <w:tcW w:w="575" w:type="pct"/>
            <w:hideMark/>
          </w:tcPr>
          <w:p w:rsidR="00091B47" w:rsidRPr="00ED572D" w:rsidRDefault="00091B47" w:rsidP="00FC1D13">
            <w:pPr>
              <w:jc w:val="center"/>
            </w:pPr>
            <w:r>
              <w:t>Директор МП «</w:t>
            </w:r>
            <w:proofErr w:type="spellStart"/>
            <w:r>
              <w:t>Архстройпроект</w:t>
            </w:r>
            <w:proofErr w:type="spellEnd"/>
            <w:r>
              <w:t>»</w:t>
            </w:r>
            <w:r w:rsidRPr="00ED572D">
              <w:t> </w:t>
            </w:r>
          </w:p>
        </w:tc>
        <w:tc>
          <w:tcPr>
            <w:tcW w:w="432" w:type="pct"/>
            <w:hideMark/>
          </w:tcPr>
          <w:p w:rsidR="00091B47" w:rsidRPr="00ED572D" w:rsidRDefault="00091B47" w:rsidP="00A86002">
            <w:pPr>
              <w:jc w:val="center"/>
            </w:pPr>
            <w:r w:rsidRPr="00ED572D">
              <w:t>  </w:t>
            </w:r>
            <w:r>
              <w:t xml:space="preserve">Квартира          </w:t>
            </w:r>
          </w:p>
        </w:tc>
        <w:tc>
          <w:tcPr>
            <w:tcW w:w="335" w:type="pct"/>
            <w:noWrap/>
            <w:hideMark/>
          </w:tcPr>
          <w:p w:rsidR="00091B47" w:rsidRPr="00ED572D" w:rsidRDefault="00091B47" w:rsidP="00314874">
            <w:pPr>
              <w:jc w:val="center"/>
            </w:pPr>
            <w:r>
              <w:t>Индивидуальная</w:t>
            </w:r>
            <w:r w:rsidRPr="00ED572D">
              <w:t> </w:t>
            </w:r>
          </w:p>
        </w:tc>
        <w:tc>
          <w:tcPr>
            <w:tcW w:w="288" w:type="pct"/>
            <w:noWrap/>
            <w:hideMark/>
          </w:tcPr>
          <w:p w:rsidR="00091B47" w:rsidRPr="00ED572D" w:rsidRDefault="00091B47" w:rsidP="00FC1D13">
            <w:pPr>
              <w:jc w:val="center"/>
            </w:pPr>
            <w:r>
              <w:t>63,6</w:t>
            </w:r>
          </w:p>
        </w:tc>
        <w:tc>
          <w:tcPr>
            <w:tcW w:w="331" w:type="pct"/>
          </w:tcPr>
          <w:p w:rsidR="00091B47" w:rsidRPr="00ED572D" w:rsidRDefault="00091B47" w:rsidP="0002315C">
            <w:pPr>
              <w:jc w:val="center"/>
            </w:pPr>
            <w:r>
              <w:t>Россия</w:t>
            </w:r>
          </w:p>
        </w:tc>
        <w:tc>
          <w:tcPr>
            <w:tcW w:w="532" w:type="pct"/>
            <w:hideMark/>
          </w:tcPr>
          <w:p w:rsidR="00091B47" w:rsidRPr="00ED572D" w:rsidRDefault="00091B47" w:rsidP="00A86002">
            <w:pPr>
              <w:jc w:val="center"/>
            </w:pPr>
          </w:p>
        </w:tc>
        <w:tc>
          <w:tcPr>
            <w:tcW w:w="287" w:type="pct"/>
          </w:tcPr>
          <w:p w:rsidR="00091B47" w:rsidRPr="00ED572D" w:rsidRDefault="00091B47" w:rsidP="00A86002">
            <w:pPr>
              <w:jc w:val="center"/>
            </w:pPr>
          </w:p>
        </w:tc>
        <w:tc>
          <w:tcPr>
            <w:tcW w:w="288" w:type="pct"/>
          </w:tcPr>
          <w:p w:rsidR="00091B47" w:rsidRPr="00ED572D" w:rsidRDefault="00091B47" w:rsidP="00A86002">
            <w:pPr>
              <w:jc w:val="center"/>
            </w:pPr>
          </w:p>
        </w:tc>
        <w:tc>
          <w:tcPr>
            <w:tcW w:w="383" w:type="pct"/>
          </w:tcPr>
          <w:p w:rsidR="00091B47" w:rsidRPr="00ED572D" w:rsidRDefault="00091B47" w:rsidP="00A86002">
            <w:pPr>
              <w:jc w:val="center"/>
            </w:pPr>
          </w:p>
        </w:tc>
        <w:tc>
          <w:tcPr>
            <w:tcW w:w="383" w:type="pct"/>
          </w:tcPr>
          <w:p w:rsidR="00091B47" w:rsidRPr="00ED572D" w:rsidRDefault="00091B47" w:rsidP="00FC1D13">
            <w:pPr>
              <w:jc w:val="center"/>
            </w:pPr>
            <w:r>
              <w:t>427 976,06</w:t>
            </w:r>
          </w:p>
        </w:tc>
        <w:tc>
          <w:tcPr>
            <w:tcW w:w="506" w:type="pct"/>
          </w:tcPr>
          <w:p w:rsidR="00091B47" w:rsidRPr="00ED572D" w:rsidRDefault="00091B47" w:rsidP="00FC1D13">
            <w:pPr>
              <w:jc w:val="center"/>
            </w:pPr>
          </w:p>
        </w:tc>
      </w:tr>
      <w:tr w:rsidR="00091B47" w:rsidRPr="00ED572D" w:rsidTr="00091B47">
        <w:trPr>
          <w:trHeight w:val="958"/>
        </w:trPr>
        <w:tc>
          <w:tcPr>
            <w:tcW w:w="174" w:type="pct"/>
            <w:vMerge/>
            <w:noWrap/>
            <w:hideMark/>
          </w:tcPr>
          <w:p w:rsidR="00091B47" w:rsidRPr="00ED572D" w:rsidRDefault="00091B47" w:rsidP="00FC1D13">
            <w:pPr>
              <w:jc w:val="center"/>
            </w:pPr>
          </w:p>
        </w:tc>
        <w:tc>
          <w:tcPr>
            <w:tcW w:w="486" w:type="pct"/>
            <w:noWrap/>
            <w:hideMark/>
          </w:tcPr>
          <w:p w:rsidR="00091B47" w:rsidRPr="00ED572D" w:rsidRDefault="00091B47" w:rsidP="00FC1D13">
            <w:r>
              <w:t>Несовершеннолетний ребенок</w:t>
            </w:r>
          </w:p>
        </w:tc>
        <w:tc>
          <w:tcPr>
            <w:tcW w:w="575" w:type="pct"/>
            <w:hideMark/>
          </w:tcPr>
          <w:p w:rsidR="00091B47" w:rsidRPr="00ED572D" w:rsidRDefault="00091B47" w:rsidP="00FC1D13">
            <w:pPr>
              <w:jc w:val="center"/>
            </w:pPr>
            <w:r w:rsidRPr="00ED572D">
              <w:t> </w:t>
            </w:r>
          </w:p>
        </w:tc>
        <w:tc>
          <w:tcPr>
            <w:tcW w:w="432" w:type="pct"/>
          </w:tcPr>
          <w:p w:rsidR="00091B47" w:rsidRPr="00ED572D" w:rsidRDefault="00091B47" w:rsidP="00FC1D13">
            <w:pPr>
              <w:jc w:val="center"/>
            </w:pPr>
          </w:p>
        </w:tc>
        <w:tc>
          <w:tcPr>
            <w:tcW w:w="335" w:type="pct"/>
            <w:noWrap/>
          </w:tcPr>
          <w:p w:rsidR="00091B47" w:rsidRPr="00ED572D" w:rsidRDefault="00091B47" w:rsidP="00FC1D13">
            <w:pPr>
              <w:jc w:val="center"/>
            </w:pPr>
          </w:p>
        </w:tc>
        <w:tc>
          <w:tcPr>
            <w:tcW w:w="288" w:type="pct"/>
            <w:noWrap/>
          </w:tcPr>
          <w:p w:rsidR="00091B47" w:rsidRPr="00ED572D" w:rsidRDefault="00091B47" w:rsidP="00245275"/>
        </w:tc>
        <w:tc>
          <w:tcPr>
            <w:tcW w:w="331" w:type="pct"/>
          </w:tcPr>
          <w:p w:rsidR="00091B47" w:rsidRPr="00ED572D" w:rsidRDefault="00091B47" w:rsidP="00FC1D13">
            <w:pPr>
              <w:jc w:val="center"/>
            </w:pPr>
          </w:p>
        </w:tc>
        <w:tc>
          <w:tcPr>
            <w:tcW w:w="532" w:type="pct"/>
          </w:tcPr>
          <w:p w:rsidR="00091B47" w:rsidRPr="00ED572D" w:rsidRDefault="00091B47" w:rsidP="0099657A">
            <w:pPr>
              <w:jc w:val="center"/>
            </w:pPr>
            <w:r>
              <w:t>Квартира</w:t>
            </w:r>
          </w:p>
        </w:tc>
        <w:tc>
          <w:tcPr>
            <w:tcW w:w="287" w:type="pct"/>
          </w:tcPr>
          <w:p w:rsidR="00091B47" w:rsidRPr="00ED572D" w:rsidRDefault="00091B47" w:rsidP="00A86002">
            <w:pPr>
              <w:jc w:val="center"/>
            </w:pPr>
            <w:r w:rsidRPr="00ED572D">
              <w:t> </w:t>
            </w:r>
            <w:r>
              <w:t>63,6</w:t>
            </w:r>
          </w:p>
        </w:tc>
        <w:tc>
          <w:tcPr>
            <w:tcW w:w="288" w:type="pct"/>
          </w:tcPr>
          <w:p w:rsidR="00091B47" w:rsidRPr="00ED572D" w:rsidRDefault="00091B47" w:rsidP="007E48B3">
            <w:pPr>
              <w:jc w:val="center"/>
            </w:pPr>
            <w:r>
              <w:t>Россия</w:t>
            </w:r>
          </w:p>
        </w:tc>
        <w:tc>
          <w:tcPr>
            <w:tcW w:w="383" w:type="pct"/>
          </w:tcPr>
          <w:p w:rsidR="00091B47" w:rsidRPr="00ED572D" w:rsidRDefault="00091B47" w:rsidP="00A86002">
            <w:pPr>
              <w:jc w:val="center"/>
            </w:pPr>
          </w:p>
        </w:tc>
        <w:tc>
          <w:tcPr>
            <w:tcW w:w="383" w:type="pct"/>
          </w:tcPr>
          <w:p w:rsidR="00091B47" w:rsidRPr="00ED572D" w:rsidRDefault="00091B47" w:rsidP="00A86002">
            <w:pPr>
              <w:jc w:val="center"/>
            </w:pPr>
            <w:r>
              <w:t>206 846,02</w:t>
            </w:r>
          </w:p>
        </w:tc>
        <w:tc>
          <w:tcPr>
            <w:tcW w:w="506" w:type="pct"/>
          </w:tcPr>
          <w:p w:rsidR="00091B47" w:rsidRPr="00ED572D" w:rsidRDefault="00091B47" w:rsidP="00A86002">
            <w:pPr>
              <w:jc w:val="center"/>
            </w:pPr>
          </w:p>
        </w:tc>
      </w:tr>
    </w:tbl>
    <w:p w:rsidR="00CD2354" w:rsidRDefault="00CD235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437"/>
        <w:gridCol w:w="1700"/>
        <w:gridCol w:w="1275"/>
        <w:gridCol w:w="911"/>
        <w:gridCol w:w="955"/>
        <w:gridCol w:w="958"/>
        <w:gridCol w:w="1573"/>
        <w:gridCol w:w="849"/>
        <w:gridCol w:w="852"/>
        <w:gridCol w:w="1133"/>
        <w:gridCol w:w="1133"/>
        <w:gridCol w:w="1496"/>
      </w:tblGrid>
      <w:tr w:rsidR="00245275" w:rsidRPr="00ED572D" w:rsidTr="005F3A0A">
        <w:trPr>
          <w:trHeight w:val="140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406187">
            <w:pPr>
              <w:jc w:val="center"/>
            </w:pPr>
            <w:r>
              <w:t>3</w:t>
            </w:r>
          </w:p>
          <w:p w:rsidR="00245275" w:rsidRPr="00ED572D" w:rsidRDefault="00245275" w:rsidP="00406187">
            <w:pPr>
              <w:jc w:val="center"/>
            </w:pPr>
            <w:r w:rsidRPr="00ED572D">
              <w:t> </w:t>
            </w:r>
          </w:p>
          <w:p w:rsidR="00245275" w:rsidRPr="00ED572D" w:rsidRDefault="00245275" w:rsidP="00406187">
            <w:pPr>
              <w:jc w:val="center"/>
            </w:pPr>
            <w:r w:rsidRPr="00ED572D">
              <w:t> 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406187">
            <w:proofErr w:type="spellStart"/>
            <w:r>
              <w:t>Цеев</w:t>
            </w:r>
            <w:proofErr w:type="spellEnd"/>
            <w:r>
              <w:t xml:space="preserve"> Рамазан </w:t>
            </w:r>
            <w:proofErr w:type="spellStart"/>
            <w:r>
              <w:t>Айтечевич</w:t>
            </w:r>
            <w:proofErr w:type="spell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5275" w:rsidRPr="00ED572D" w:rsidRDefault="00245275" w:rsidP="00406187">
            <w:pPr>
              <w:jc w:val="center"/>
            </w:pPr>
            <w:r>
              <w:t>Начальник МКУ ЕДДС МО «Красногвардейский район»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5275" w:rsidRPr="00ED572D" w:rsidRDefault="00245275" w:rsidP="00F73807">
            <w:pPr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406187">
            <w:pPr>
              <w:jc w:val="center"/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F73807">
            <w:pPr>
              <w:jc w:val="center"/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275" w:rsidRPr="00ED572D" w:rsidRDefault="00245275" w:rsidP="00406187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5275" w:rsidRDefault="00245275" w:rsidP="0099657A">
            <w:pPr>
              <w:tabs>
                <w:tab w:val="left" w:pos="1186"/>
              </w:tabs>
              <w:ind w:right="-108"/>
            </w:pPr>
            <w:r>
              <w:t>Жилой дом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623B79">
            <w:pPr>
              <w:jc w:val="center"/>
            </w:pPr>
            <w:r>
              <w:t>90,0</w:t>
            </w:r>
          </w:p>
          <w:p w:rsidR="00245275" w:rsidRPr="00245275" w:rsidRDefault="00245275" w:rsidP="00245275"/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Pr="00ED572D" w:rsidRDefault="00245275" w:rsidP="00245275">
            <w:pPr>
              <w:jc w:val="center"/>
            </w:pPr>
            <w: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485DEE" w:rsidP="00F73807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акцент</w:t>
            </w:r>
          </w:p>
          <w:p w:rsidR="00245275" w:rsidRPr="00ED572D" w:rsidRDefault="00245275" w:rsidP="00485DEE"/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Pr="00ED572D" w:rsidRDefault="00245275" w:rsidP="00406187">
            <w:pPr>
              <w:jc w:val="center"/>
            </w:pPr>
            <w:r>
              <w:t>309 266,21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Pr="00ED572D" w:rsidRDefault="00245275" w:rsidP="00406187">
            <w:pPr>
              <w:jc w:val="center"/>
            </w:pPr>
          </w:p>
        </w:tc>
      </w:tr>
      <w:tr w:rsidR="00245275" w:rsidRPr="00ED572D" w:rsidTr="005F3A0A">
        <w:trPr>
          <w:trHeight w:val="69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45275" w:rsidRDefault="00245275" w:rsidP="00406187">
            <w:pPr>
              <w:jc w:val="center"/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45275" w:rsidRDefault="00245275" w:rsidP="00406187"/>
        </w:tc>
        <w:tc>
          <w:tcPr>
            <w:tcW w:w="575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275" w:rsidRDefault="00245275" w:rsidP="00406187">
            <w:pPr>
              <w:jc w:val="center"/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275" w:rsidRPr="00ED572D" w:rsidRDefault="00245275" w:rsidP="00F73807">
            <w:pPr>
              <w:jc w:val="center"/>
            </w:pPr>
          </w:p>
        </w:tc>
        <w:tc>
          <w:tcPr>
            <w:tcW w:w="308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45275" w:rsidRDefault="00245275" w:rsidP="00406187">
            <w:pPr>
              <w:jc w:val="center"/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45275" w:rsidRPr="00ED572D" w:rsidRDefault="00245275" w:rsidP="00F73807">
            <w:pPr>
              <w:jc w:val="center"/>
            </w:pPr>
          </w:p>
        </w:tc>
        <w:tc>
          <w:tcPr>
            <w:tcW w:w="324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45275" w:rsidRPr="00ED572D" w:rsidRDefault="00245275" w:rsidP="00406187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275" w:rsidRDefault="00245275" w:rsidP="0099657A">
            <w:pPr>
              <w:tabs>
                <w:tab w:val="left" w:pos="1186"/>
              </w:tabs>
              <w:ind w:right="-108"/>
            </w:pPr>
            <w:r>
              <w:t xml:space="preserve">Земельный участок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623B79">
            <w:pPr>
              <w:jc w:val="center"/>
            </w:pPr>
            <w:r>
              <w:t>2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623B79">
            <w:pPr>
              <w:jc w:val="center"/>
            </w:pPr>
            <w:r>
              <w:t>Россия</w:t>
            </w:r>
          </w:p>
        </w:tc>
        <w:tc>
          <w:tcPr>
            <w:tcW w:w="383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F73807">
            <w:pPr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406187">
            <w:pPr>
              <w:jc w:val="center"/>
            </w:pPr>
          </w:p>
        </w:tc>
        <w:tc>
          <w:tcPr>
            <w:tcW w:w="506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Pr="00ED572D" w:rsidRDefault="00245275" w:rsidP="00406187">
            <w:pPr>
              <w:jc w:val="center"/>
            </w:pPr>
          </w:p>
        </w:tc>
      </w:tr>
      <w:tr w:rsidR="00245275" w:rsidRPr="00ED572D" w:rsidTr="005F3A0A">
        <w:trPr>
          <w:trHeight w:val="693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406187">
            <w:pPr>
              <w:jc w:val="center"/>
            </w:pP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406187">
            <w:r>
              <w:t>супруг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45275" w:rsidRPr="00ED572D" w:rsidRDefault="00245275" w:rsidP="00406187">
            <w:pPr>
              <w:jc w:val="center"/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45275" w:rsidRPr="00ED572D" w:rsidRDefault="00245275" w:rsidP="00406187">
            <w:pPr>
              <w:jc w:val="center"/>
            </w:pPr>
            <w:r w:rsidRPr="00ED572D"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245275"/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406187">
            <w:pPr>
              <w:jc w:val="center"/>
            </w:pPr>
            <w:r w:rsidRPr="00ED572D"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275" w:rsidRPr="00ED572D" w:rsidRDefault="00245275" w:rsidP="00406187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5275" w:rsidRDefault="00245275" w:rsidP="0099657A">
            <w:pPr>
              <w:tabs>
                <w:tab w:val="left" w:pos="1186"/>
              </w:tabs>
              <w:ind w:right="-108"/>
            </w:pPr>
            <w:r>
              <w:t>Жилой дом</w:t>
            </w:r>
          </w:p>
          <w:p w:rsidR="00245275" w:rsidRDefault="00245275" w:rsidP="0099657A">
            <w:pPr>
              <w:tabs>
                <w:tab w:val="left" w:pos="1186"/>
              </w:tabs>
              <w:ind w:right="-108"/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890BF6">
            <w:pPr>
              <w:jc w:val="center"/>
            </w:pPr>
            <w:r>
              <w:t>90,0</w:t>
            </w:r>
          </w:p>
          <w:p w:rsidR="00245275" w:rsidRDefault="00245275" w:rsidP="00406187"/>
          <w:p w:rsidR="00245275" w:rsidRDefault="00245275" w:rsidP="00406187"/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406187">
            <w:pPr>
              <w:jc w:val="center"/>
            </w:pPr>
            <w:r>
              <w:t>Россия</w:t>
            </w:r>
          </w:p>
          <w:p w:rsidR="00245275" w:rsidRDefault="00245275" w:rsidP="00406187">
            <w:pPr>
              <w:jc w:val="center"/>
            </w:pPr>
          </w:p>
          <w:p w:rsidR="00245275" w:rsidRPr="00ED572D" w:rsidRDefault="00245275" w:rsidP="00406187">
            <w:pPr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45275" w:rsidRPr="00ED572D" w:rsidRDefault="00245275" w:rsidP="00406187">
            <w:pPr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45275" w:rsidRPr="00ED572D" w:rsidRDefault="00245275" w:rsidP="00406187">
            <w:pPr>
              <w:jc w:val="center"/>
            </w:pPr>
            <w:r>
              <w:t>401 756,03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45275" w:rsidRPr="00ED572D" w:rsidRDefault="00245275" w:rsidP="00406187">
            <w:pPr>
              <w:jc w:val="center"/>
            </w:pPr>
          </w:p>
        </w:tc>
      </w:tr>
      <w:tr w:rsidR="00245275" w:rsidRPr="00ED572D" w:rsidTr="005F3A0A">
        <w:trPr>
          <w:trHeight w:val="705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45275" w:rsidRPr="00ED572D" w:rsidRDefault="00245275" w:rsidP="00406187">
            <w:pPr>
              <w:jc w:val="center"/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245275" w:rsidRDefault="00245275" w:rsidP="00406187"/>
        </w:tc>
        <w:tc>
          <w:tcPr>
            <w:tcW w:w="575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45275" w:rsidRPr="00ED572D" w:rsidRDefault="00245275" w:rsidP="00406187">
            <w:pPr>
              <w:jc w:val="center"/>
            </w:pPr>
          </w:p>
        </w:tc>
        <w:tc>
          <w:tcPr>
            <w:tcW w:w="43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45275" w:rsidRPr="00ED572D" w:rsidRDefault="00245275" w:rsidP="00406187">
            <w:pPr>
              <w:jc w:val="center"/>
            </w:pPr>
          </w:p>
        </w:tc>
        <w:tc>
          <w:tcPr>
            <w:tcW w:w="3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245275" w:rsidRDefault="00245275" w:rsidP="00406187">
            <w:pPr>
              <w:jc w:val="center"/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245275" w:rsidRDefault="00245275" w:rsidP="00406187">
            <w:pPr>
              <w:jc w:val="center"/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</w:tcPr>
          <w:p w:rsidR="00245275" w:rsidRDefault="00245275" w:rsidP="00406187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45275" w:rsidRDefault="00245275" w:rsidP="0099657A">
            <w:pPr>
              <w:tabs>
                <w:tab w:val="left" w:pos="1186"/>
              </w:tabs>
              <w:ind w:right="-108"/>
            </w:pPr>
          </w:p>
          <w:p w:rsidR="00245275" w:rsidRDefault="00245275" w:rsidP="0099657A">
            <w:pPr>
              <w:tabs>
                <w:tab w:val="left" w:pos="1186"/>
              </w:tabs>
              <w:ind w:right="-108"/>
            </w:pPr>
            <w:r>
              <w:t xml:space="preserve">Земельный участок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45275" w:rsidRDefault="00245275" w:rsidP="00406187"/>
          <w:p w:rsidR="00245275" w:rsidRDefault="00485DEE" w:rsidP="00406187">
            <w:r>
              <w:t xml:space="preserve">   </w:t>
            </w:r>
            <w:r w:rsidR="00245275">
              <w:t>2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45275" w:rsidRDefault="00245275" w:rsidP="00245275"/>
          <w:p w:rsidR="00245275" w:rsidRDefault="00245275" w:rsidP="00406187">
            <w:pPr>
              <w:jc w:val="center"/>
            </w:pPr>
            <w:r>
              <w:t>Россия</w:t>
            </w:r>
          </w:p>
        </w:tc>
        <w:tc>
          <w:tcPr>
            <w:tcW w:w="383" w:type="pct"/>
            <w:vMerge/>
            <w:tcBorders>
              <w:left w:val="nil"/>
              <w:right w:val="single" w:sz="4" w:space="0" w:color="000000"/>
            </w:tcBorders>
          </w:tcPr>
          <w:p w:rsidR="00245275" w:rsidRDefault="00245275" w:rsidP="00406187">
            <w:pPr>
              <w:jc w:val="center"/>
            </w:pPr>
          </w:p>
        </w:tc>
        <w:tc>
          <w:tcPr>
            <w:tcW w:w="383" w:type="pct"/>
            <w:vMerge/>
            <w:tcBorders>
              <w:left w:val="nil"/>
              <w:right w:val="single" w:sz="4" w:space="0" w:color="000000"/>
            </w:tcBorders>
          </w:tcPr>
          <w:p w:rsidR="00245275" w:rsidRDefault="00245275" w:rsidP="00406187">
            <w:pPr>
              <w:jc w:val="center"/>
            </w:pPr>
          </w:p>
        </w:tc>
        <w:tc>
          <w:tcPr>
            <w:tcW w:w="506" w:type="pct"/>
            <w:vMerge/>
            <w:tcBorders>
              <w:left w:val="nil"/>
              <w:right w:val="single" w:sz="4" w:space="0" w:color="000000"/>
            </w:tcBorders>
          </w:tcPr>
          <w:p w:rsidR="00245275" w:rsidRPr="00ED572D" w:rsidRDefault="00245275" w:rsidP="00406187">
            <w:pPr>
              <w:jc w:val="center"/>
            </w:pPr>
          </w:p>
        </w:tc>
      </w:tr>
      <w:tr w:rsidR="00467E0B" w:rsidRPr="00ED572D" w:rsidTr="005F3A0A">
        <w:trPr>
          <w:trHeight w:val="73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7E0B" w:rsidRPr="00ED572D" w:rsidRDefault="00E10CE6" w:rsidP="00EE20F5">
            <w:pPr>
              <w:jc w:val="center"/>
            </w:pPr>
            <w:r>
              <w:t>4</w:t>
            </w:r>
          </w:p>
          <w:p w:rsidR="00467E0B" w:rsidRPr="00ED572D" w:rsidRDefault="00467E0B" w:rsidP="00EE20F5">
            <w:pPr>
              <w:jc w:val="center"/>
            </w:pPr>
            <w:r w:rsidRPr="00ED572D">
              <w:t> </w:t>
            </w:r>
          </w:p>
          <w:p w:rsidR="00467E0B" w:rsidRPr="00ED572D" w:rsidRDefault="00467E0B" w:rsidP="00EE20F5">
            <w:pPr>
              <w:jc w:val="center"/>
            </w:pPr>
            <w:r w:rsidRPr="00ED572D">
              <w:t> 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67E0B" w:rsidRPr="00ED572D" w:rsidRDefault="00467E0B" w:rsidP="00EE20F5">
            <w:r>
              <w:t>Асеева Наталья Алексеевн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67E0B" w:rsidRPr="00ED572D" w:rsidRDefault="00467E0B" w:rsidP="00EE20F5">
            <w:pPr>
              <w:jc w:val="center"/>
            </w:pPr>
            <w:r>
              <w:t>Главный бухгалтер МКУ «ЦБ при администрации МО «Красногвардейский район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E0B" w:rsidRDefault="00DF54D5" w:rsidP="00DF54D5">
            <w:pPr>
              <w:tabs>
                <w:tab w:val="left" w:pos="1186"/>
              </w:tabs>
              <w:ind w:right="-108"/>
            </w:pPr>
            <w:r>
              <w:t>Жилой дом</w:t>
            </w:r>
          </w:p>
          <w:p w:rsidR="00DF54D5" w:rsidRPr="00ED572D" w:rsidRDefault="00DF54D5" w:rsidP="00DF54D5">
            <w:pPr>
              <w:tabs>
                <w:tab w:val="left" w:pos="1186"/>
              </w:tabs>
              <w:ind w:right="-108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7E0B" w:rsidRPr="00ED572D" w:rsidRDefault="00467E0B" w:rsidP="00EE20F5">
            <w:pPr>
              <w:jc w:val="center"/>
            </w:pPr>
            <w:r w:rsidRPr="00ED572D">
              <w:t> </w:t>
            </w:r>
            <w:r>
              <w:t>Индивидуальная</w:t>
            </w:r>
            <w:r w:rsidRPr="00ED572D"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7E0B" w:rsidRDefault="00467E0B" w:rsidP="00EE20F5">
            <w:pPr>
              <w:jc w:val="center"/>
            </w:pPr>
            <w:r w:rsidRPr="00ED572D">
              <w:t> </w:t>
            </w:r>
            <w:r>
              <w:t>65,9</w:t>
            </w:r>
          </w:p>
          <w:p w:rsidR="00467E0B" w:rsidRDefault="00467E0B" w:rsidP="00EE20F5">
            <w:pPr>
              <w:jc w:val="center"/>
            </w:pPr>
          </w:p>
          <w:p w:rsidR="00467E0B" w:rsidRPr="00ED572D" w:rsidRDefault="00467E0B" w:rsidP="00A86218">
            <w:pPr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E0B" w:rsidRDefault="00467E0B" w:rsidP="00EE20F5">
            <w:pPr>
              <w:jc w:val="center"/>
            </w:pPr>
            <w:r>
              <w:t>Россия</w:t>
            </w:r>
          </w:p>
          <w:p w:rsidR="00467E0B" w:rsidRDefault="00467E0B" w:rsidP="00EE20F5">
            <w:pPr>
              <w:jc w:val="center"/>
            </w:pPr>
          </w:p>
          <w:p w:rsidR="00467E0B" w:rsidRPr="00ED572D" w:rsidRDefault="00467E0B" w:rsidP="00EE20F5">
            <w:pPr>
              <w:jc w:val="center"/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E0B" w:rsidRPr="00ED572D" w:rsidRDefault="00467E0B" w:rsidP="00A86218"/>
        </w:tc>
        <w:tc>
          <w:tcPr>
            <w:tcW w:w="28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  <w:r>
              <w:t>10 600,00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</w:p>
        </w:tc>
      </w:tr>
      <w:tr w:rsidR="00467E0B" w:rsidRPr="00ED572D" w:rsidTr="005F3A0A">
        <w:trPr>
          <w:trHeight w:val="1421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7E0B" w:rsidRDefault="00467E0B" w:rsidP="00EE20F5"/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E0B" w:rsidRDefault="00467E0B" w:rsidP="00EE20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E0B" w:rsidRDefault="00467E0B" w:rsidP="00D91218">
            <w:pPr>
              <w:tabs>
                <w:tab w:val="left" w:pos="1186"/>
              </w:tabs>
              <w:ind w:right="-108"/>
            </w:pPr>
          </w:p>
          <w:p w:rsidR="00467E0B" w:rsidRDefault="00467E0B" w:rsidP="0099657A">
            <w:pPr>
              <w:tabs>
                <w:tab w:val="left" w:pos="1186"/>
              </w:tabs>
              <w:ind w:right="-108"/>
            </w:pPr>
            <w:r>
              <w:t xml:space="preserve">Земельный </w:t>
            </w:r>
          </w:p>
          <w:p w:rsidR="00B448BA" w:rsidRDefault="00B448BA" w:rsidP="0099657A">
            <w:pPr>
              <w:tabs>
                <w:tab w:val="left" w:pos="1186"/>
              </w:tabs>
              <w:ind w:right="-108"/>
            </w:pPr>
            <w:r>
              <w:t>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7E0B" w:rsidRDefault="00467E0B" w:rsidP="00EE20F5">
            <w:pPr>
              <w:jc w:val="center"/>
            </w:pPr>
          </w:p>
          <w:p w:rsidR="004261C8" w:rsidRPr="00ED572D" w:rsidRDefault="004261C8" w:rsidP="00EE20F5">
            <w:pPr>
              <w:jc w:val="center"/>
            </w:pPr>
            <w:r>
              <w:t>Индивидуальная</w:t>
            </w:r>
            <w:r w:rsidRPr="00ED572D"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7E0B" w:rsidRDefault="00467E0B" w:rsidP="00EE20F5">
            <w:pPr>
              <w:jc w:val="center"/>
            </w:pPr>
          </w:p>
          <w:p w:rsidR="00467E0B" w:rsidRDefault="00467E0B" w:rsidP="00EE20F5">
            <w:pPr>
              <w:jc w:val="center"/>
            </w:pPr>
          </w:p>
          <w:p w:rsidR="00467E0B" w:rsidRPr="00ED572D" w:rsidRDefault="00467E0B" w:rsidP="00A86218">
            <w:pPr>
              <w:jc w:val="center"/>
            </w:pPr>
            <w:r>
              <w:t>2422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E0B" w:rsidRDefault="00467E0B" w:rsidP="00EE20F5">
            <w:pPr>
              <w:jc w:val="center"/>
            </w:pPr>
          </w:p>
          <w:p w:rsidR="00467E0B" w:rsidRDefault="00467E0B" w:rsidP="00EE20F5">
            <w:pPr>
              <w:jc w:val="center"/>
            </w:pPr>
          </w:p>
          <w:p w:rsidR="00467E0B" w:rsidRDefault="00467E0B" w:rsidP="00EE20F5">
            <w:pPr>
              <w:jc w:val="center"/>
            </w:pPr>
            <w:r>
              <w:t>Россия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E0B" w:rsidRPr="00ED572D" w:rsidRDefault="00467E0B" w:rsidP="00A86218"/>
        </w:tc>
        <w:tc>
          <w:tcPr>
            <w:tcW w:w="28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Default="00467E0B" w:rsidP="00EE20F5">
            <w:pPr>
              <w:jc w:val="center"/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Default="00467E0B" w:rsidP="00EE20F5">
            <w:pPr>
              <w:jc w:val="center"/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Default="00467E0B" w:rsidP="00EE20F5">
            <w:pPr>
              <w:jc w:val="center"/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Default="00467E0B" w:rsidP="00EE20F5">
            <w:pPr>
              <w:jc w:val="center"/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</w:p>
        </w:tc>
      </w:tr>
      <w:tr w:rsidR="00245275" w:rsidRPr="00ED572D" w:rsidTr="005F3A0A">
        <w:trPr>
          <w:trHeight w:val="71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EE20F5">
            <w:pPr>
              <w:jc w:val="center"/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EE20F5">
            <w:r>
              <w:t>с</w:t>
            </w:r>
            <w:r w:rsidRPr="00ED572D">
              <w:t>упруг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45275" w:rsidRPr="00ED572D" w:rsidRDefault="00245275" w:rsidP="00EE20F5">
            <w:pPr>
              <w:jc w:val="center"/>
            </w:pPr>
            <w:r w:rsidRPr="00ED572D">
              <w:t> 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45275" w:rsidRPr="00ED572D" w:rsidRDefault="00245275" w:rsidP="00EE20F5">
            <w:pPr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EE20F5">
            <w:pPr>
              <w:jc w:val="center"/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45275" w:rsidRPr="00ED572D" w:rsidRDefault="00245275" w:rsidP="00EE20F5">
            <w:pPr>
              <w:jc w:val="center"/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5275" w:rsidRPr="00ED572D" w:rsidRDefault="00245275" w:rsidP="00EE20F5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5275" w:rsidRDefault="00245275" w:rsidP="00467E0B">
            <w:pPr>
              <w:tabs>
                <w:tab w:val="left" w:pos="1186"/>
              </w:tabs>
              <w:ind w:right="-108"/>
            </w:pPr>
            <w:r>
              <w:t>Жилой дом</w:t>
            </w:r>
          </w:p>
          <w:p w:rsidR="00245275" w:rsidRPr="00ED572D" w:rsidRDefault="00245275" w:rsidP="0099657A">
            <w:pPr>
              <w:tabs>
                <w:tab w:val="left" w:pos="1186"/>
              </w:tabs>
              <w:ind w:right="-108"/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EE20F5">
            <w:pPr>
              <w:jc w:val="center"/>
            </w:pPr>
            <w:r>
              <w:t>65,9</w:t>
            </w:r>
          </w:p>
          <w:p w:rsidR="00245275" w:rsidRDefault="00245275" w:rsidP="00EE20F5">
            <w:pPr>
              <w:jc w:val="center"/>
            </w:pPr>
          </w:p>
          <w:p w:rsidR="00245275" w:rsidRPr="00ED572D" w:rsidRDefault="00245275" w:rsidP="00EE20F5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EE20F5">
            <w:pPr>
              <w:jc w:val="center"/>
            </w:pPr>
            <w:r>
              <w:t>Россия</w:t>
            </w:r>
          </w:p>
          <w:p w:rsidR="00245275" w:rsidRDefault="00245275" w:rsidP="00EE20F5">
            <w:pPr>
              <w:jc w:val="center"/>
            </w:pPr>
          </w:p>
          <w:p w:rsidR="00245275" w:rsidRPr="00ED572D" w:rsidRDefault="00245275" w:rsidP="00EE20F5">
            <w:pPr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45275" w:rsidRPr="00ED572D" w:rsidRDefault="00245275" w:rsidP="00EE20F5">
            <w:pPr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45275" w:rsidRPr="00ED572D" w:rsidRDefault="00245275" w:rsidP="00EE20F5">
            <w:pPr>
              <w:jc w:val="center"/>
            </w:pPr>
            <w:r>
              <w:t>353 966,91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45275" w:rsidRPr="00ED572D" w:rsidRDefault="00245275" w:rsidP="00EE20F5">
            <w:pPr>
              <w:jc w:val="center"/>
            </w:pPr>
          </w:p>
        </w:tc>
      </w:tr>
      <w:tr w:rsidR="00245275" w:rsidRPr="00ED572D" w:rsidTr="005F3A0A">
        <w:trPr>
          <w:trHeight w:val="76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45275" w:rsidRPr="00ED572D" w:rsidRDefault="00245275" w:rsidP="00EE20F5">
            <w:pPr>
              <w:jc w:val="center"/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45275" w:rsidRDefault="00245275" w:rsidP="00EE20F5"/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275" w:rsidRPr="00ED572D" w:rsidRDefault="00245275" w:rsidP="00EE20F5">
            <w:pPr>
              <w:jc w:val="center"/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275" w:rsidRDefault="00245275" w:rsidP="00EE20F5">
            <w:pPr>
              <w:jc w:val="center"/>
            </w:pPr>
          </w:p>
        </w:tc>
        <w:tc>
          <w:tcPr>
            <w:tcW w:w="3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45275" w:rsidRPr="00ED572D" w:rsidRDefault="00245275" w:rsidP="00EE20F5">
            <w:pPr>
              <w:jc w:val="center"/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45275" w:rsidRDefault="00245275" w:rsidP="00EE20F5">
            <w:pPr>
              <w:jc w:val="center"/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5275" w:rsidRDefault="00245275" w:rsidP="00EE20F5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275" w:rsidRDefault="00245275" w:rsidP="00467E0B">
            <w:pPr>
              <w:tabs>
                <w:tab w:val="left" w:pos="1186"/>
              </w:tabs>
              <w:ind w:right="-108"/>
            </w:pPr>
          </w:p>
          <w:p w:rsidR="00245275" w:rsidRDefault="00245275" w:rsidP="0099657A">
            <w:pPr>
              <w:tabs>
                <w:tab w:val="left" w:pos="1186"/>
              </w:tabs>
              <w:ind w:right="-108"/>
            </w:pPr>
            <w:r>
              <w:t xml:space="preserve">Земельный участок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245275"/>
          <w:p w:rsidR="00245275" w:rsidRDefault="00245275" w:rsidP="00EE20F5">
            <w:pPr>
              <w:jc w:val="center"/>
            </w:pPr>
            <w:r>
              <w:t>2422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245275"/>
          <w:p w:rsidR="00245275" w:rsidRDefault="00245275" w:rsidP="00EE20F5">
            <w:pPr>
              <w:jc w:val="center"/>
            </w:pPr>
            <w:r>
              <w:t>Россия</w:t>
            </w: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EE20F5">
            <w:pPr>
              <w:jc w:val="center"/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Default="00245275" w:rsidP="00EE20F5">
            <w:pPr>
              <w:jc w:val="center"/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45275" w:rsidRPr="00ED572D" w:rsidRDefault="00245275" w:rsidP="00EE20F5">
            <w:pPr>
              <w:jc w:val="center"/>
            </w:pPr>
          </w:p>
        </w:tc>
      </w:tr>
      <w:tr w:rsidR="00467E0B" w:rsidRPr="00ED572D" w:rsidTr="005F3A0A">
        <w:trPr>
          <w:trHeight w:val="573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467E0B" w:rsidRPr="00ED572D" w:rsidRDefault="0099657A" w:rsidP="0099657A">
            <w:r>
              <w:t>Несовершеннолетний ребенок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E0B" w:rsidRPr="00ED572D" w:rsidRDefault="00467E0B" w:rsidP="0099657A">
            <w:pPr>
              <w:tabs>
                <w:tab w:val="left" w:pos="1186"/>
              </w:tabs>
              <w:ind w:right="-108"/>
            </w:pPr>
            <w:r>
              <w:t>Жилой дом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Default="00467E0B" w:rsidP="00467E0B">
            <w:pPr>
              <w:jc w:val="center"/>
            </w:pPr>
            <w:r>
              <w:t>65,9</w:t>
            </w:r>
          </w:p>
          <w:p w:rsidR="00467E0B" w:rsidRDefault="00467E0B" w:rsidP="00467E0B">
            <w:pPr>
              <w:jc w:val="center"/>
            </w:pPr>
          </w:p>
          <w:p w:rsidR="00467E0B" w:rsidRDefault="00467E0B" w:rsidP="0099657A"/>
          <w:p w:rsidR="00467E0B" w:rsidRPr="00ED572D" w:rsidRDefault="00467E0B" w:rsidP="00EE20F5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Default="00467E0B" w:rsidP="00EE20F5">
            <w:pPr>
              <w:jc w:val="center"/>
            </w:pPr>
            <w:r>
              <w:t>Россия</w:t>
            </w:r>
          </w:p>
          <w:p w:rsidR="00467E0B" w:rsidRPr="00ED572D" w:rsidRDefault="00467E0B" w:rsidP="00245275"/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</w:p>
        </w:tc>
      </w:tr>
      <w:tr w:rsidR="00467E0B" w:rsidRPr="00ED572D" w:rsidTr="005F3A0A">
        <w:trPr>
          <w:trHeight w:val="628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7E0B" w:rsidRDefault="00467E0B" w:rsidP="00EE20F5"/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E0B" w:rsidRDefault="00467E0B" w:rsidP="00EE20F5">
            <w:pPr>
              <w:jc w:val="center"/>
            </w:pPr>
          </w:p>
        </w:tc>
        <w:tc>
          <w:tcPr>
            <w:tcW w:w="3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7E0B" w:rsidRDefault="00467E0B" w:rsidP="00EE20F5">
            <w:pPr>
              <w:jc w:val="center"/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7E0B" w:rsidRDefault="00467E0B" w:rsidP="00EE20F5">
            <w:pPr>
              <w:jc w:val="center"/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7E0B" w:rsidRDefault="00467E0B" w:rsidP="00EE20F5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E0B" w:rsidRDefault="00467E0B" w:rsidP="0099657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Default="00467E0B" w:rsidP="00467E0B">
            <w:pPr>
              <w:jc w:val="center"/>
            </w:pPr>
            <w:r>
              <w:t>2422,0</w:t>
            </w:r>
          </w:p>
          <w:p w:rsidR="00467E0B" w:rsidRDefault="00467E0B" w:rsidP="00EE20F5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Default="00467E0B" w:rsidP="00EE20F5">
            <w:pPr>
              <w:jc w:val="center"/>
            </w:pPr>
            <w:r>
              <w:t>Россия</w:t>
            </w: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38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67E0B" w:rsidRPr="00ED572D" w:rsidRDefault="00467E0B" w:rsidP="00EE20F5">
            <w:pPr>
              <w:jc w:val="center"/>
            </w:pPr>
          </w:p>
        </w:tc>
      </w:tr>
      <w:tr w:rsidR="00B448BA" w:rsidRPr="00ED572D" w:rsidTr="00B448BA">
        <w:trPr>
          <w:trHeight w:val="80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48BA" w:rsidRPr="00ED572D" w:rsidRDefault="00B448BA" w:rsidP="00EE20F5">
            <w:pPr>
              <w:jc w:val="center"/>
            </w:pPr>
            <w:r>
              <w:t>5</w:t>
            </w:r>
          </w:p>
          <w:p w:rsidR="00B448BA" w:rsidRPr="00ED572D" w:rsidRDefault="00B448BA" w:rsidP="00EE20F5">
            <w:pPr>
              <w:jc w:val="center"/>
            </w:pPr>
            <w:r w:rsidRPr="00ED572D">
              <w:t> </w:t>
            </w:r>
          </w:p>
          <w:p w:rsidR="00B448BA" w:rsidRPr="00ED572D" w:rsidRDefault="00B448BA" w:rsidP="00EE20F5">
            <w:pPr>
              <w:jc w:val="center"/>
            </w:pPr>
            <w:r w:rsidRPr="00ED572D">
              <w:t> 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448BA" w:rsidRPr="00ED572D" w:rsidRDefault="00B448BA" w:rsidP="00EE20F5">
            <w:proofErr w:type="spellStart"/>
            <w:r>
              <w:t>Ханапов</w:t>
            </w:r>
            <w:proofErr w:type="spellEnd"/>
            <w:r>
              <w:t xml:space="preserve"> Мурат </w:t>
            </w:r>
            <w:proofErr w:type="spellStart"/>
            <w:r>
              <w:t>Сагидович</w:t>
            </w:r>
            <w:proofErr w:type="spell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448BA" w:rsidRPr="00ED572D" w:rsidRDefault="00B448BA" w:rsidP="00EE20F5">
            <w:pPr>
              <w:jc w:val="center"/>
            </w:pPr>
            <w:r>
              <w:t>Директор МКУ «Центр обслуживания учреждений МО «Красногвардейский район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48BA" w:rsidRDefault="00B448BA" w:rsidP="00B448BA">
            <w:r w:rsidRPr="00ED572D">
              <w:t> </w:t>
            </w:r>
            <w:r>
              <w:t xml:space="preserve">Земельный участок </w:t>
            </w:r>
          </w:p>
          <w:p w:rsidR="00B448BA" w:rsidRPr="00B448BA" w:rsidRDefault="00B448BA" w:rsidP="00B448BA"/>
          <w:p w:rsidR="00B448BA" w:rsidRPr="00B448BA" w:rsidRDefault="00B448BA" w:rsidP="00BA684E"/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48BA" w:rsidRDefault="00B448BA" w:rsidP="00EE20F5">
            <w:pPr>
              <w:jc w:val="center"/>
            </w:pPr>
            <w:r>
              <w:t>Индивидуальная</w:t>
            </w:r>
            <w:r w:rsidRPr="00ED572D">
              <w:t>  </w:t>
            </w:r>
          </w:p>
          <w:p w:rsidR="00B448BA" w:rsidRPr="00ED572D" w:rsidRDefault="00B448BA" w:rsidP="00B448BA"/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48BA" w:rsidRDefault="00B448BA" w:rsidP="00EE20F5">
            <w:pPr>
              <w:jc w:val="center"/>
            </w:pPr>
            <w:r w:rsidRPr="00ED572D">
              <w:t> </w:t>
            </w:r>
            <w:r>
              <w:t>2900,0</w:t>
            </w:r>
          </w:p>
          <w:p w:rsidR="00B448BA" w:rsidRDefault="00B448BA" w:rsidP="00EE20F5">
            <w:pPr>
              <w:jc w:val="center"/>
            </w:pPr>
          </w:p>
          <w:p w:rsidR="00B448BA" w:rsidRDefault="00B448BA" w:rsidP="00EE20F5">
            <w:pPr>
              <w:jc w:val="center"/>
            </w:pPr>
          </w:p>
          <w:p w:rsidR="00B448BA" w:rsidRPr="00ED572D" w:rsidRDefault="00B448BA" w:rsidP="00B448BA"/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8BA" w:rsidRDefault="00B448BA" w:rsidP="006B1850">
            <w:pPr>
              <w:jc w:val="center"/>
            </w:pPr>
            <w:r>
              <w:t>Россия</w:t>
            </w:r>
          </w:p>
          <w:p w:rsidR="00B448BA" w:rsidRDefault="00B448BA" w:rsidP="00EE20F5">
            <w:pPr>
              <w:jc w:val="center"/>
            </w:pPr>
          </w:p>
          <w:p w:rsidR="00B448BA" w:rsidRDefault="00B448BA" w:rsidP="00EE20F5">
            <w:pPr>
              <w:jc w:val="center"/>
            </w:pPr>
          </w:p>
          <w:p w:rsidR="00B448BA" w:rsidRPr="00ED572D" w:rsidRDefault="00B448BA" w:rsidP="00BA684E">
            <w:pPr>
              <w:jc w:val="center"/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48BA" w:rsidRPr="00ED572D" w:rsidRDefault="00B448BA" w:rsidP="00EE20F5">
            <w:pPr>
              <w:jc w:val="center"/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448BA" w:rsidRPr="00ED572D" w:rsidRDefault="00B448BA" w:rsidP="00EE20F5">
            <w:pPr>
              <w:jc w:val="center"/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448BA" w:rsidRPr="00ED572D" w:rsidRDefault="00B448BA" w:rsidP="00EE20F5">
            <w:pPr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448BA" w:rsidRDefault="00B448BA" w:rsidP="00EE20F5">
            <w:pPr>
              <w:jc w:val="center"/>
            </w:pPr>
            <w:r>
              <w:t>ВАЗ 21093</w:t>
            </w:r>
          </w:p>
          <w:p w:rsidR="00B448BA" w:rsidRPr="00ED572D" w:rsidRDefault="00B448BA" w:rsidP="00B448BA"/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448BA" w:rsidRPr="00ED572D" w:rsidRDefault="00B448BA" w:rsidP="00EE20F5">
            <w:pPr>
              <w:jc w:val="center"/>
            </w:pPr>
            <w:r>
              <w:t>377 826,76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448BA" w:rsidRPr="00ED572D" w:rsidRDefault="00B448BA" w:rsidP="00EE20F5">
            <w:pPr>
              <w:jc w:val="center"/>
            </w:pPr>
          </w:p>
        </w:tc>
      </w:tr>
      <w:tr w:rsidR="00B448BA" w:rsidRPr="00ED572D" w:rsidTr="00B448BA">
        <w:trPr>
          <w:trHeight w:val="93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48BA" w:rsidRDefault="00B448BA" w:rsidP="00EE20F5">
            <w:pPr>
              <w:jc w:val="center"/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B448BA" w:rsidRDefault="00B448BA" w:rsidP="00EE20F5"/>
        </w:tc>
        <w:tc>
          <w:tcPr>
            <w:tcW w:w="575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448BA" w:rsidRDefault="00B448BA" w:rsidP="00EE20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48BA" w:rsidRPr="00B448BA" w:rsidRDefault="00B448BA" w:rsidP="00B448BA"/>
          <w:p w:rsidR="00B448BA" w:rsidRPr="00ED572D" w:rsidRDefault="00B448BA" w:rsidP="0099657A">
            <w:r>
              <w:t xml:space="preserve">Земельный участок </w:t>
            </w:r>
          </w:p>
          <w:p w:rsidR="00B448BA" w:rsidRPr="00ED572D" w:rsidRDefault="00B448BA" w:rsidP="00BA684E"/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48BA" w:rsidRDefault="00B448BA" w:rsidP="00B448BA"/>
          <w:p w:rsidR="00B448BA" w:rsidRDefault="00B448BA" w:rsidP="006B1850">
            <w:pPr>
              <w:jc w:val="center"/>
            </w:pPr>
            <w:r>
              <w:t>Индивидуальная</w:t>
            </w:r>
            <w:r w:rsidRPr="00ED572D">
              <w:t> 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48BA" w:rsidRDefault="00B448BA" w:rsidP="00B448BA"/>
          <w:p w:rsidR="00B448BA" w:rsidRDefault="00B448BA" w:rsidP="00EE20F5">
            <w:pPr>
              <w:jc w:val="center"/>
            </w:pPr>
            <w:r>
              <w:t>25000,0</w:t>
            </w:r>
          </w:p>
          <w:p w:rsidR="00B448BA" w:rsidRDefault="00B448BA" w:rsidP="00EE20F5">
            <w:pPr>
              <w:jc w:val="center"/>
            </w:pPr>
          </w:p>
          <w:p w:rsidR="00B448BA" w:rsidRPr="00ED572D" w:rsidRDefault="00B448BA" w:rsidP="00B448BA"/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8BA" w:rsidRDefault="00B448BA" w:rsidP="00B448BA"/>
          <w:p w:rsidR="00B448BA" w:rsidRDefault="00B448BA" w:rsidP="00B448BA">
            <w:r>
              <w:t>Россия</w:t>
            </w:r>
          </w:p>
          <w:p w:rsidR="00B448BA" w:rsidRDefault="00B448BA" w:rsidP="00EE20F5">
            <w:pPr>
              <w:jc w:val="center"/>
            </w:pPr>
          </w:p>
          <w:p w:rsidR="00B448BA" w:rsidRDefault="00B448BA" w:rsidP="00BA684E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448BA" w:rsidRPr="00ED572D" w:rsidRDefault="00B448BA" w:rsidP="00EE20F5">
            <w:pPr>
              <w:jc w:val="center"/>
            </w:pPr>
          </w:p>
        </w:tc>
        <w:tc>
          <w:tcPr>
            <w:tcW w:w="287" w:type="pct"/>
            <w:vMerge/>
            <w:tcBorders>
              <w:left w:val="nil"/>
              <w:right w:val="single" w:sz="4" w:space="0" w:color="000000"/>
            </w:tcBorders>
          </w:tcPr>
          <w:p w:rsidR="00B448BA" w:rsidRPr="00ED572D" w:rsidRDefault="00B448BA" w:rsidP="00EE20F5">
            <w:pPr>
              <w:jc w:val="center"/>
            </w:pPr>
          </w:p>
        </w:tc>
        <w:tc>
          <w:tcPr>
            <w:tcW w:w="288" w:type="pct"/>
            <w:vMerge/>
            <w:tcBorders>
              <w:left w:val="nil"/>
              <w:right w:val="single" w:sz="4" w:space="0" w:color="000000"/>
            </w:tcBorders>
          </w:tcPr>
          <w:p w:rsidR="00B448BA" w:rsidRPr="00ED572D" w:rsidRDefault="00B448BA" w:rsidP="00EE20F5">
            <w:pPr>
              <w:jc w:val="center"/>
            </w:pPr>
          </w:p>
        </w:tc>
        <w:tc>
          <w:tcPr>
            <w:tcW w:w="383" w:type="pct"/>
            <w:vMerge/>
            <w:tcBorders>
              <w:left w:val="nil"/>
              <w:right w:val="single" w:sz="4" w:space="0" w:color="000000"/>
            </w:tcBorders>
          </w:tcPr>
          <w:p w:rsidR="00B448BA" w:rsidRDefault="00B448BA" w:rsidP="00EE20F5">
            <w:pPr>
              <w:jc w:val="center"/>
            </w:pPr>
          </w:p>
        </w:tc>
        <w:tc>
          <w:tcPr>
            <w:tcW w:w="383" w:type="pct"/>
            <w:vMerge/>
            <w:tcBorders>
              <w:left w:val="nil"/>
              <w:right w:val="single" w:sz="4" w:space="0" w:color="000000"/>
            </w:tcBorders>
          </w:tcPr>
          <w:p w:rsidR="00B448BA" w:rsidRDefault="00B448BA" w:rsidP="00EE20F5">
            <w:pPr>
              <w:jc w:val="center"/>
            </w:pPr>
          </w:p>
        </w:tc>
        <w:tc>
          <w:tcPr>
            <w:tcW w:w="506" w:type="pct"/>
            <w:vMerge/>
            <w:tcBorders>
              <w:left w:val="nil"/>
              <w:right w:val="single" w:sz="4" w:space="0" w:color="000000"/>
            </w:tcBorders>
          </w:tcPr>
          <w:p w:rsidR="00B448BA" w:rsidRPr="00ED572D" w:rsidRDefault="00B448BA" w:rsidP="00EE20F5">
            <w:pPr>
              <w:jc w:val="center"/>
            </w:pPr>
          </w:p>
        </w:tc>
      </w:tr>
      <w:tr w:rsidR="00B448BA" w:rsidRPr="00ED572D" w:rsidTr="00A21AB1">
        <w:trPr>
          <w:trHeight w:val="145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48BA" w:rsidRDefault="00B448BA" w:rsidP="00EE20F5">
            <w:pPr>
              <w:jc w:val="center"/>
            </w:pPr>
          </w:p>
        </w:tc>
        <w:tc>
          <w:tcPr>
            <w:tcW w:w="4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B448BA" w:rsidRDefault="00B448BA" w:rsidP="00EE20F5"/>
        </w:tc>
        <w:tc>
          <w:tcPr>
            <w:tcW w:w="575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448BA" w:rsidRDefault="00B448BA" w:rsidP="00EE20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448BA" w:rsidRDefault="00B448BA" w:rsidP="00BA684E"/>
          <w:p w:rsidR="00B448BA" w:rsidRDefault="00B448BA" w:rsidP="00BA684E"/>
          <w:p w:rsidR="00B448BA" w:rsidRPr="00B448BA" w:rsidRDefault="00B448BA" w:rsidP="00BA684E">
            <w:r>
              <w:t xml:space="preserve">Жилой дом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448BA" w:rsidRDefault="00B448BA" w:rsidP="006B1850">
            <w:pPr>
              <w:jc w:val="center"/>
            </w:pPr>
          </w:p>
          <w:p w:rsidR="00B448BA" w:rsidRDefault="00B448BA" w:rsidP="00B448BA"/>
          <w:p w:rsidR="00B448BA" w:rsidRDefault="00B448BA" w:rsidP="00B448BA">
            <w:r>
              <w:t>Индивидуальная</w:t>
            </w:r>
            <w:r w:rsidRPr="00ED572D"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448BA" w:rsidRDefault="00B448BA" w:rsidP="00EE20F5">
            <w:pPr>
              <w:jc w:val="center"/>
            </w:pPr>
          </w:p>
          <w:p w:rsidR="00B448BA" w:rsidRDefault="00B448BA" w:rsidP="00B448BA">
            <w:r>
              <w:t xml:space="preserve">   </w:t>
            </w:r>
          </w:p>
          <w:p w:rsidR="00B448BA" w:rsidRDefault="00B448BA" w:rsidP="00B448BA">
            <w:r>
              <w:t xml:space="preserve"> 85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8BA" w:rsidRDefault="00B448BA" w:rsidP="00EE20F5">
            <w:pPr>
              <w:jc w:val="center"/>
            </w:pPr>
          </w:p>
          <w:p w:rsidR="00B448BA" w:rsidRDefault="00B448BA" w:rsidP="00EE20F5">
            <w:pPr>
              <w:jc w:val="center"/>
            </w:pPr>
          </w:p>
          <w:p w:rsidR="00B448BA" w:rsidRDefault="00B448BA" w:rsidP="00EE20F5">
            <w:pPr>
              <w:jc w:val="center"/>
            </w:pPr>
            <w:r>
              <w:t>Россия</w:t>
            </w:r>
          </w:p>
          <w:p w:rsidR="00B448BA" w:rsidRDefault="00B448BA" w:rsidP="00EE20F5">
            <w:pPr>
              <w:jc w:val="center"/>
            </w:pPr>
          </w:p>
          <w:p w:rsidR="00B448BA" w:rsidRDefault="00B448BA" w:rsidP="00BA684E"/>
          <w:p w:rsidR="00B448BA" w:rsidRDefault="00B448BA" w:rsidP="00BA684E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448BA" w:rsidRPr="00ED572D" w:rsidRDefault="00B448BA" w:rsidP="00EE20F5">
            <w:pPr>
              <w:jc w:val="center"/>
            </w:pPr>
          </w:p>
        </w:tc>
        <w:tc>
          <w:tcPr>
            <w:tcW w:w="287" w:type="pct"/>
            <w:vMerge/>
            <w:tcBorders>
              <w:left w:val="nil"/>
              <w:right w:val="single" w:sz="4" w:space="0" w:color="000000"/>
            </w:tcBorders>
          </w:tcPr>
          <w:p w:rsidR="00B448BA" w:rsidRPr="00ED572D" w:rsidRDefault="00B448BA" w:rsidP="00EE20F5">
            <w:pPr>
              <w:jc w:val="center"/>
            </w:pPr>
          </w:p>
        </w:tc>
        <w:tc>
          <w:tcPr>
            <w:tcW w:w="288" w:type="pct"/>
            <w:vMerge/>
            <w:tcBorders>
              <w:left w:val="nil"/>
              <w:right w:val="single" w:sz="4" w:space="0" w:color="000000"/>
            </w:tcBorders>
          </w:tcPr>
          <w:p w:rsidR="00B448BA" w:rsidRPr="00ED572D" w:rsidRDefault="00B448BA" w:rsidP="00EE20F5">
            <w:pPr>
              <w:jc w:val="center"/>
            </w:pPr>
          </w:p>
        </w:tc>
        <w:tc>
          <w:tcPr>
            <w:tcW w:w="383" w:type="pct"/>
            <w:vMerge/>
            <w:tcBorders>
              <w:left w:val="nil"/>
              <w:right w:val="single" w:sz="4" w:space="0" w:color="000000"/>
            </w:tcBorders>
          </w:tcPr>
          <w:p w:rsidR="00B448BA" w:rsidRDefault="00B448BA" w:rsidP="00EE20F5">
            <w:pPr>
              <w:jc w:val="center"/>
            </w:pPr>
          </w:p>
        </w:tc>
        <w:tc>
          <w:tcPr>
            <w:tcW w:w="383" w:type="pct"/>
            <w:vMerge/>
            <w:tcBorders>
              <w:left w:val="nil"/>
              <w:right w:val="single" w:sz="4" w:space="0" w:color="000000"/>
            </w:tcBorders>
          </w:tcPr>
          <w:p w:rsidR="00B448BA" w:rsidRDefault="00B448BA" w:rsidP="00EE20F5">
            <w:pPr>
              <w:jc w:val="center"/>
            </w:pPr>
          </w:p>
        </w:tc>
        <w:tc>
          <w:tcPr>
            <w:tcW w:w="506" w:type="pct"/>
            <w:vMerge/>
            <w:tcBorders>
              <w:left w:val="nil"/>
              <w:right w:val="single" w:sz="4" w:space="0" w:color="000000"/>
            </w:tcBorders>
          </w:tcPr>
          <w:p w:rsidR="00B448BA" w:rsidRPr="00ED572D" w:rsidRDefault="00B448BA" w:rsidP="00EE20F5">
            <w:pPr>
              <w:jc w:val="center"/>
            </w:pPr>
          </w:p>
        </w:tc>
      </w:tr>
      <w:tr w:rsidR="00BA684E" w:rsidRPr="00ED572D" w:rsidTr="005F3A0A">
        <w:trPr>
          <w:trHeight w:val="700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684E" w:rsidRPr="00ED572D" w:rsidRDefault="00BA684E" w:rsidP="00EE20F5">
            <w:pPr>
              <w:jc w:val="center"/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684E" w:rsidRPr="00ED572D" w:rsidRDefault="00BA684E" w:rsidP="00EE20F5">
            <w:r>
              <w:t>с</w:t>
            </w:r>
            <w:r w:rsidRPr="00ED572D">
              <w:t>упруг</w:t>
            </w:r>
            <w:r>
              <w:t>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684E" w:rsidRPr="00ED572D" w:rsidRDefault="00BA684E" w:rsidP="00EE20F5">
            <w:pPr>
              <w:jc w:val="center"/>
            </w:pPr>
            <w:r w:rsidRPr="00ED572D">
              <w:t> 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684E" w:rsidRPr="00ED572D" w:rsidRDefault="00BA684E" w:rsidP="00EE20F5">
            <w:pPr>
              <w:jc w:val="center"/>
            </w:pPr>
            <w:r w:rsidRPr="00ED572D"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684E" w:rsidRPr="00ED572D" w:rsidRDefault="00BA684E" w:rsidP="00EE20F5">
            <w:pPr>
              <w:jc w:val="center"/>
            </w:pPr>
            <w:r w:rsidRPr="00ED572D"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684E" w:rsidRPr="00ED572D" w:rsidRDefault="00BA684E" w:rsidP="00EE20F5">
            <w:pPr>
              <w:jc w:val="center"/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4E" w:rsidRPr="00ED572D" w:rsidRDefault="00BA684E" w:rsidP="00EE20F5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684E" w:rsidRPr="00ED572D" w:rsidRDefault="00BA684E" w:rsidP="0099657A">
            <w:pPr>
              <w:tabs>
                <w:tab w:val="left" w:pos="1186"/>
              </w:tabs>
              <w:ind w:right="-108"/>
            </w:pPr>
            <w:r>
              <w:t> </w:t>
            </w:r>
            <w:r w:rsidRPr="00ED572D">
              <w:t> </w:t>
            </w:r>
            <w:r>
              <w:t>Жилой дом</w:t>
            </w:r>
          </w:p>
          <w:p w:rsidR="00BA684E" w:rsidRPr="00ED572D" w:rsidRDefault="00BA684E" w:rsidP="0099657A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84E" w:rsidRDefault="00BA684E" w:rsidP="00EE20F5">
            <w:pPr>
              <w:jc w:val="center"/>
            </w:pPr>
            <w:r>
              <w:t>85,2</w:t>
            </w:r>
          </w:p>
          <w:p w:rsidR="00BA684E" w:rsidRDefault="00BA684E" w:rsidP="00EE20F5">
            <w:pPr>
              <w:jc w:val="center"/>
            </w:pPr>
          </w:p>
          <w:p w:rsidR="00BA684E" w:rsidRPr="00ED572D" w:rsidRDefault="00BA684E" w:rsidP="00EE20F5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84E" w:rsidRDefault="00BA684E" w:rsidP="004737E0">
            <w:pPr>
              <w:jc w:val="center"/>
            </w:pPr>
            <w:r>
              <w:t>Россия</w:t>
            </w:r>
          </w:p>
          <w:p w:rsidR="00BA684E" w:rsidRDefault="00BA684E" w:rsidP="00EE20F5">
            <w:pPr>
              <w:jc w:val="center"/>
            </w:pPr>
          </w:p>
          <w:p w:rsidR="00BA684E" w:rsidRPr="00ED572D" w:rsidRDefault="00BA684E" w:rsidP="00EE20F5">
            <w:pPr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84E" w:rsidRPr="00ED572D" w:rsidRDefault="00BA684E" w:rsidP="00EE20F5">
            <w:pPr>
              <w:jc w:val="center"/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84E" w:rsidRPr="00ED572D" w:rsidRDefault="00BA684E" w:rsidP="00EE20F5">
            <w:pPr>
              <w:jc w:val="center"/>
            </w:pPr>
            <w:r>
              <w:t>231 616,37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84E" w:rsidRPr="00ED572D" w:rsidRDefault="00BA684E" w:rsidP="00EE20F5">
            <w:pPr>
              <w:jc w:val="center"/>
            </w:pPr>
          </w:p>
        </w:tc>
      </w:tr>
      <w:tr w:rsidR="00BA684E" w:rsidRPr="00ED572D" w:rsidTr="005F3A0A">
        <w:trPr>
          <w:trHeight w:val="114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A684E" w:rsidRPr="00ED572D" w:rsidRDefault="00BA684E" w:rsidP="00EE20F5">
            <w:pPr>
              <w:jc w:val="center"/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A684E" w:rsidRDefault="00BA684E" w:rsidP="00EE20F5"/>
        </w:tc>
        <w:tc>
          <w:tcPr>
            <w:tcW w:w="5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684E" w:rsidRPr="00ED572D" w:rsidRDefault="00BA684E" w:rsidP="00EE20F5">
            <w:pPr>
              <w:jc w:val="center"/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684E" w:rsidRPr="00ED572D" w:rsidRDefault="00BA684E" w:rsidP="00EE20F5">
            <w:pPr>
              <w:jc w:val="center"/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A684E" w:rsidRPr="00ED572D" w:rsidRDefault="00BA684E" w:rsidP="00EE20F5">
            <w:pPr>
              <w:jc w:val="center"/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A684E" w:rsidRPr="00ED572D" w:rsidRDefault="00BA684E" w:rsidP="00EE20F5">
            <w:pPr>
              <w:jc w:val="center"/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84E" w:rsidRPr="00ED572D" w:rsidRDefault="00BA684E" w:rsidP="00EE20F5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684E" w:rsidRDefault="00BA684E" w:rsidP="00B448BA"/>
          <w:p w:rsidR="00BA684E" w:rsidRDefault="00BA684E" w:rsidP="0099657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84E" w:rsidRDefault="00BA684E" w:rsidP="00EE20F5">
            <w:pPr>
              <w:jc w:val="center"/>
            </w:pPr>
          </w:p>
          <w:p w:rsidR="00BA684E" w:rsidRDefault="00BA684E" w:rsidP="004737E0">
            <w:pPr>
              <w:jc w:val="center"/>
            </w:pPr>
            <w:r w:rsidRPr="00ED572D">
              <w:t> </w:t>
            </w:r>
            <w:r>
              <w:t>2900,0</w:t>
            </w:r>
          </w:p>
          <w:p w:rsidR="00BA684E" w:rsidRDefault="00BA684E" w:rsidP="00EE20F5">
            <w:pPr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84E" w:rsidRDefault="00BA684E" w:rsidP="00BA684E"/>
          <w:p w:rsidR="00BA684E" w:rsidRDefault="00BA684E" w:rsidP="004737E0">
            <w:pPr>
              <w:jc w:val="center"/>
            </w:pPr>
            <w:r>
              <w:t>Россия</w:t>
            </w:r>
          </w:p>
          <w:p w:rsidR="00BA684E" w:rsidRDefault="00BA684E" w:rsidP="00EE20F5">
            <w:pPr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84E" w:rsidRPr="00ED572D" w:rsidRDefault="00BA684E" w:rsidP="00EE20F5">
            <w:pPr>
              <w:jc w:val="center"/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84E" w:rsidRDefault="00BA684E" w:rsidP="00EE20F5">
            <w:pPr>
              <w:jc w:val="center"/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84E" w:rsidRPr="00ED572D" w:rsidRDefault="00BA684E" w:rsidP="00EE20F5">
            <w:pPr>
              <w:jc w:val="center"/>
            </w:pPr>
          </w:p>
        </w:tc>
      </w:tr>
    </w:tbl>
    <w:p w:rsidR="00DC585B" w:rsidRDefault="00DC585B"/>
    <w:p w:rsidR="00DC585B" w:rsidRDefault="00DC585B"/>
    <w:sectPr w:rsidR="00DC585B" w:rsidSect="00CF080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31"/>
    <w:rsid w:val="00007911"/>
    <w:rsid w:val="00091B47"/>
    <w:rsid w:val="000B39A8"/>
    <w:rsid w:val="001C24AB"/>
    <w:rsid w:val="00245275"/>
    <w:rsid w:val="0026023C"/>
    <w:rsid w:val="002709D4"/>
    <w:rsid w:val="002D4356"/>
    <w:rsid w:val="00360C19"/>
    <w:rsid w:val="00386E4C"/>
    <w:rsid w:val="004261C8"/>
    <w:rsid w:val="00467E0B"/>
    <w:rsid w:val="004737E0"/>
    <w:rsid w:val="00485DEE"/>
    <w:rsid w:val="004A2038"/>
    <w:rsid w:val="005F3A0A"/>
    <w:rsid w:val="00623B79"/>
    <w:rsid w:val="006B1850"/>
    <w:rsid w:val="00830CFA"/>
    <w:rsid w:val="00890BF6"/>
    <w:rsid w:val="00937498"/>
    <w:rsid w:val="0099657A"/>
    <w:rsid w:val="00A04531"/>
    <w:rsid w:val="00A86002"/>
    <w:rsid w:val="00A86218"/>
    <w:rsid w:val="00B448BA"/>
    <w:rsid w:val="00B51764"/>
    <w:rsid w:val="00B948D8"/>
    <w:rsid w:val="00BA684E"/>
    <w:rsid w:val="00BE4A7E"/>
    <w:rsid w:val="00C909C0"/>
    <w:rsid w:val="00CD2354"/>
    <w:rsid w:val="00CF0800"/>
    <w:rsid w:val="00D628F3"/>
    <w:rsid w:val="00D91218"/>
    <w:rsid w:val="00DC585B"/>
    <w:rsid w:val="00DD3716"/>
    <w:rsid w:val="00DD4CC4"/>
    <w:rsid w:val="00DF27CD"/>
    <w:rsid w:val="00DF54D5"/>
    <w:rsid w:val="00E10CE6"/>
    <w:rsid w:val="00F63EF6"/>
    <w:rsid w:val="00F7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BA6D-1737-4B8B-9EF4-A321FFE1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Делами</dc:creator>
  <cp:keywords/>
  <dc:description/>
  <cp:lastModifiedBy>Управление Делами</cp:lastModifiedBy>
  <cp:revision>18</cp:revision>
  <dcterms:created xsi:type="dcterms:W3CDTF">2021-04-06T09:49:00Z</dcterms:created>
  <dcterms:modified xsi:type="dcterms:W3CDTF">2021-04-26T12:32:00Z</dcterms:modified>
</cp:coreProperties>
</file>